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86F1" w14:textId="77777777" w:rsidR="00B3315A" w:rsidRPr="007A23D2" w:rsidRDefault="0061646F">
      <w:pPr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>第１号</w:t>
      </w:r>
      <w:r w:rsidR="0007004F" w:rsidRPr="007A23D2">
        <w:rPr>
          <w:rFonts w:ascii="ＭＳ 明朝" w:eastAsia="ＭＳ 明朝" w:hAnsi="ＭＳ 明朝" w:hint="eastAsia"/>
          <w:sz w:val="22"/>
        </w:rPr>
        <w:t>様式</w:t>
      </w:r>
      <w:r w:rsidRPr="007A23D2">
        <w:rPr>
          <w:rFonts w:ascii="ＭＳ 明朝" w:eastAsia="ＭＳ 明朝" w:hAnsi="ＭＳ 明朝" w:hint="eastAsia"/>
          <w:sz w:val="22"/>
        </w:rPr>
        <w:t>（第６条関係）</w:t>
      </w:r>
    </w:p>
    <w:p w14:paraId="3D048EFD" w14:textId="77777777" w:rsidR="0061646F" w:rsidRPr="007A23D2" w:rsidRDefault="0061646F">
      <w:pPr>
        <w:rPr>
          <w:rFonts w:ascii="ＭＳ 明朝" w:eastAsia="ＭＳ 明朝" w:hAnsi="ＭＳ 明朝"/>
          <w:sz w:val="22"/>
        </w:rPr>
      </w:pPr>
    </w:p>
    <w:p w14:paraId="72EE45AA" w14:textId="77777777" w:rsidR="0061646F" w:rsidRPr="007A23D2" w:rsidRDefault="00B43751" w:rsidP="0061646F">
      <w:pPr>
        <w:jc w:val="center"/>
        <w:rPr>
          <w:rFonts w:ascii="ＭＳ 明朝" w:eastAsia="ＭＳ 明朝" w:hAnsi="ＭＳ 明朝"/>
          <w:sz w:val="24"/>
        </w:rPr>
      </w:pPr>
      <w:r w:rsidRPr="007A23D2">
        <w:rPr>
          <w:rFonts w:ascii="ＭＳ 明朝" w:eastAsia="ＭＳ 明朝" w:hAnsi="ＭＳ 明朝" w:hint="eastAsia"/>
          <w:sz w:val="24"/>
        </w:rPr>
        <w:t>上尾市結婚新生活支援事業費</w:t>
      </w:r>
      <w:r w:rsidR="0061646F" w:rsidRPr="007A23D2">
        <w:rPr>
          <w:rFonts w:ascii="ＭＳ 明朝" w:eastAsia="ＭＳ 明朝" w:hAnsi="ＭＳ 明朝" w:hint="eastAsia"/>
          <w:sz w:val="24"/>
        </w:rPr>
        <w:t>補助金交付申請書</w:t>
      </w:r>
    </w:p>
    <w:p w14:paraId="39F38F15" w14:textId="77777777" w:rsidR="0061646F" w:rsidRPr="007A23D2" w:rsidRDefault="0061646F">
      <w:pPr>
        <w:rPr>
          <w:rFonts w:ascii="ＭＳ 明朝" w:eastAsia="ＭＳ 明朝" w:hAnsi="ＭＳ 明朝"/>
          <w:sz w:val="22"/>
        </w:rPr>
      </w:pPr>
    </w:p>
    <w:p w14:paraId="4FC4EA13" w14:textId="77777777" w:rsidR="0061646F" w:rsidRPr="007A23D2" w:rsidRDefault="0061646F" w:rsidP="0061646F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5054C5C0" w14:textId="77777777" w:rsidR="0007004F" w:rsidRPr="007A23D2" w:rsidRDefault="0061646F" w:rsidP="0061646F">
      <w:pPr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>（宛先）</w:t>
      </w:r>
    </w:p>
    <w:p w14:paraId="5F333156" w14:textId="77777777" w:rsidR="0061646F" w:rsidRPr="007A23D2" w:rsidRDefault="00BC460A" w:rsidP="0007004F">
      <w:pPr>
        <w:ind w:firstLineChars="400" w:firstLine="880"/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>上尾市</w:t>
      </w:r>
      <w:r w:rsidR="0061646F" w:rsidRPr="007A23D2">
        <w:rPr>
          <w:rFonts w:ascii="ＭＳ 明朝" w:eastAsia="ＭＳ 明朝" w:hAnsi="ＭＳ 明朝" w:hint="eastAsia"/>
          <w:sz w:val="22"/>
        </w:rPr>
        <w:t>長</w:t>
      </w:r>
    </w:p>
    <w:p w14:paraId="49F8A13C" w14:textId="77777777" w:rsidR="00A962B1" w:rsidRPr="007A23D2" w:rsidRDefault="00A962B1" w:rsidP="0061646F">
      <w:pPr>
        <w:rPr>
          <w:rFonts w:ascii="ＭＳ 明朝" w:eastAsia="ＭＳ 明朝" w:hAnsi="ＭＳ 明朝"/>
          <w:sz w:val="22"/>
        </w:rPr>
      </w:pPr>
    </w:p>
    <w:p w14:paraId="624E5156" w14:textId="77777777" w:rsidR="0061646F" w:rsidRPr="007A23D2" w:rsidRDefault="0061646F" w:rsidP="00166B75">
      <w:pPr>
        <w:wordWrap w:val="0"/>
        <w:ind w:rightChars="1821" w:right="3824"/>
        <w:jc w:val="right"/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>住　　所</w:t>
      </w:r>
    </w:p>
    <w:p w14:paraId="71934893" w14:textId="77777777" w:rsidR="0061646F" w:rsidRPr="007A23D2" w:rsidRDefault="0061646F" w:rsidP="0061646F">
      <w:pPr>
        <w:ind w:rightChars="1821" w:right="3824"/>
        <w:jc w:val="right"/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>氏　　名</w:t>
      </w:r>
    </w:p>
    <w:p w14:paraId="3A5424AA" w14:textId="77777777" w:rsidR="0061646F" w:rsidRPr="007A23D2" w:rsidRDefault="0061646F" w:rsidP="0061646F">
      <w:pPr>
        <w:ind w:rightChars="1821" w:right="3824"/>
        <w:jc w:val="right"/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>電話番号</w:t>
      </w:r>
    </w:p>
    <w:p w14:paraId="490F71F0" w14:textId="77777777" w:rsidR="0061646F" w:rsidRPr="007A23D2" w:rsidRDefault="0061646F" w:rsidP="0061646F">
      <w:pPr>
        <w:rPr>
          <w:rFonts w:ascii="ＭＳ 明朝" w:eastAsia="ＭＳ 明朝" w:hAnsi="ＭＳ 明朝"/>
          <w:sz w:val="22"/>
        </w:rPr>
      </w:pPr>
    </w:p>
    <w:p w14:paraId="7092D867" w14:textId="77777777" w:rsidR="00307F6B" w:rsidRPr="007A23D2" w:rsidRDefault="00B43751" w:rsidP="00307F6B">
      <w:pPr>
        <w:ind w:firstLine="225"/>
        <w:rPr>
          <w:rFonts w:ascii="ＭＳ 明朝" w:eastAsia="ＭＳ 明朝" w:hAnsi="ＭＳ 明朝"/>
          <w:sz w:val="22"/>
        </w:rPr>
      </w:pPr>
      <w:r w:rsidRPr="007A23D2">
        <w:rPr>
          <w:rFonts w:ascii="ＭＳ 明朝" w:eastAsia="ＭＳ 明朝" w:hAnsi="ＭＳ 明朝" w:hint="eastAsia"/>
          <w:sz w:val="22"/>
        </w:rPr>
        <w:t>上尾市結婚新生活支援事業費</w:t>
      </w:r>
      <w:r w:rsidR="0061646F" w:rsidRPr="007A23D2">
        <w:rPr>
          <w:rFonts w:ascii="ＭＳ 明朝" w:eastAsia="ＭＳ 明朝" w:hAnsi="ＭＳ 明朝" w:hint="eastAsia"/>
          <w:sz w:val="22"/>
        </w:rPr>
        <w:t>補助金の交付を受けたいので、</w:t>
      </w:r>
      <w:r w:rsidRPr="007A23D2">
        <w:rPr>
          <w:rFonts w:ascii="ＭＳ 明朝" w:eastAsia="ＭＳ 明朝" w:hAnsi="ＭＳ 明朝" w:hint="eastAsia"/>
          <w:sz w:val="22"/>
        </w:rPr>
        <w:t>上尾市結婚新生活支援事業費</w:t>
      </w:r>
      <w:r w:rsidR="00293777" w:rsidRPr="007A23D2">
        <w:rPr>
          <w:rFonts w:ascii="ＭＳ 明朝" w:eastAsia="ＭＳ 明朝" w:hAnsi="ＭＳ 明朝" w:hint="eastAsia"/>
          <w:sz w:val="22"/>
        </w:rPr>
        <w:t>補助金交付要綱第６条第１項の規定により、次</w:t>
      </w:r>
      <w:r w:rsidR="0061646F" w:rsidRPr="007A23D2">
        <w:rPr>
          <w:rFonts w:ascii="ＭＳ 明朝" w:eastAsia="ＭＳ 明朝" w:hAnsi="ＭＳ 明朝" w:hint="eastAsia"/>
          <w:sz w:val="22"/>
        </w:rPr>
        <w:t>のとおり申請します。この申請書及び添付書類に記載の事項は、事実に相違ありません。</w:t>
      </w:r>
      <w:r w:rsidR="00BC460A" w:rsidRPr="007A23D2">
        <w:rPr>
          <w:rFonts w:ascii="ＭＳ 明朝" w:eastAsia="ＭＳ 明朝" w:hAnsi="ＭＳ 明朝" w:hint="eastAsia"/>
          <w:sz w:val="22"/>
        </w:rPr>
        <w:t>また、</w:t>
      </w:r>
      <w:r w:rsidR="00BB057B" w:rsidRPr="007A23D2">
        <w:rPr>
          <w:rFonts w:ascii="ＭＳ 明朝" w:eastAsia="ＭＳ 明朝" w:hAnsi="ＭＳ 明朝" w:hint="eastAsia"/>
          <w:sz w:val="22"/>
        </w:rPr>
        <w:t>この補助金の支給審査において、必要な戸籍の情報、住民基本台帳、市税等の申告情報及び納税の状況、生活</w:t>
      </w:r>
      <w:r w:rsidR="00D573A6" w:rsidRPr="007A23D2">
        <w:rPr>
          <w:rFonts w:ascii="ＭＳ 明朝" w:eastAsia="ＭＳ 明朝" w:hAnsi="ＭＳ 明朝" w:hint="eastAsia"/>
          <w:sz w:val="22"/>
        </w:rPr>
        <w:t>保護の受給情報等その他受給に関する事項について、市が保有する公</w:t>
      </w:r>
      <w:r w:rsidR="00D4559E" w:rsidRPr="007A23D2">
        <w:rPr>
          <w:rFonts w:ascii="ＭＳ 明朝" w:eastAsia="ＭＳ 明朝" w:hAnsi="ＭＳ 明朝" w:hint="eastAsia"/>
          <w:sz w:val="22"/>
        </w:rPr>
        <w:t>簿</w:t>
      </w:r>
      <w:r w:rsidR="00BB057B" w:rsidRPr="007A23D2">
        <w:rPr>
          <w:rFonts w:ascii="ＭＳ 明朝" w:eastAsia="ＭＳ 明朝" w:hAnsi="ＭＳ 明朝" w:hint="eastAsia"/>
          <w:sz w:val="22"/>
        </w:rPr>
        <w:t>等の情報又は関係</w:t>
      </w:r>
      <w:r w:rsidR="00307F6B" w:rsidRPr="007A23D2">
        <w:rPr>
          <w:rFonts w:ascii="ＭＳ 明朝" w:eastAsia="ＭＳ 明朝" w:hAnsi="ＭＳ 明朝" w:hint="eastAsia"/>
          <w:sz w:val="22"/>
        </w:rPr>
        <w:t>行政機関において、調査することに同意します。</w:t>
      </w:r>
    </w:p>
    <w:p w14:paraId="4C84EDEA" w14:textId="77777777" w:rsidR="00293777" w:rsidRPr="007A23D2" w:rsidRDefault="00293777" w:rsidP="00293777">
      <w:pPr>
        <w:ind w:firstLine="225"/>
        <w:rPr>
          <w:rFonts w:ascii="ＭＳ 明朝" w:eastAsia="ＭＳ 明朝" w:hAnsi="ＭＳ 明朝"/>
          <w:sz w:val="22"/>
        </w:rPr>
      </w:pPr>
    </w:p>
    <w:p w14:paraId="22A805A6" w14:textId="77777777" w:rsidR="0061646F" w:rsidRPr="007A23D2" w:rsidRDefault="0004538B" w:rsidP="0061646F">
      <w:pPr>
        <w:pStyle w:val="a5"/>
        <w:ind w:right="880"/>
        <w:jc w:val="both"/>
        <w:rPr>
          <w:szCs w:val="24"/>
        </w:rPr>
      </w:pPr>
      <w:r w:rsidRPr="007A23D2">
        <w:rPr>
          <w:rFonts w:hint="eastAsia"/>
          <w:szCs w:val="24"/>
        </w:rPr>
        <w:t xml:space="preserve">１　</w:t>
      </w:r>
      <w:r w:rsidR="0061646F" w:rsidRPr="007A23D2">
        <w:rPr>
          <w:rFonts w:hint="eastAsia"/>
          <w:szCs w:val="24"/>
        </w:rPr>
        <w:t>新婚世帯について</w:t>
      </w:r>
    </w:p>
    <w:tbl>
      <w:tblPr>
        <w:tblStyle w:val="a7"/>
        <w:tblW w:w="962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3"/>
        <w:gridCol w:w="709"/>
        <w:gridCol w:w="423"/>
        <w:gridCol w:w="1278"/>
        <w:gridCol w:w="1125"/>
        <w:gridCol w:w="717"/>
        <w:gridCol w:w="1701"/>
        <w:gridCol w:w="992"/>
        <w:gridCol w:w="1134"/>
        <w:gridCol w:w="987"/>
      </w:tblGrid>
      <w:tr w:rsidR="007A23D2" w:rsidRPr="007A23D2" w14:paraId="71CBC1E2" w14:textId="77777777" w:rsidTr="00D078FB">
        <w:trPr>
          <w:cantSplit/>
          <w:trHeight w:val="744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D6A67" w14:textId="77777777" w:rsidR="0061646F" w:rsidRPr="007A23D2" w:rsidRDefault="0061646F" w:rsidP="007636DB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申</w:t>
            </w:r>
          </w:p>
          <w:p w14:paraId="0917B4A2" w14:textId="77777777" w:rsidR="0061646F" w:rsidRPr="007A23D2" w:rsidRDefault="0061646F" w:rsidP="007636DB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請</w:t>
            </w:r>
          </w:p>
          <w:p w14:paraId="6D795BB4" w14:textId="77777777" w:rsidR="0061646F" w:rsidRPr="007A23D2" w:rsidRDefault="0061646F" w:rsidP="007636DB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3BFF2B6" w14:textId="77777777" w:rsidR="0061646F" w:rsidRPr="007A23D2" w:rsidRDefault="0061646F" w:rsidP="002E4D79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氏名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</w:tcBorders>
          </w:tcPr>
          <w:p w14:paraId="55CF26BA" w14:textId="77777777" w:rsidR="002568C4" w:rsidRPr="00D078FB" w:rsidRDefault="002568C4" w:rsidP="002568C4">
            <w:pPr>
              <w:pStyle w:val="a5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078FB">
              <w:rPr>
                <w:rFonts w:hint="eastAsia"/>
                <w:sz w:val="20"/>
                <w:szCs w:val="20"/>
              </w:rPr>
              <w:t>（ふりがな）</w:t>
            </w:r>
          </w:p>
          <w:p w14:paraId="070D9C05" w14:textId="77777777" w:rsidR="0061646F" w:rsidRPr="007A23D2" w:rsidRDefault="0061646F" w:rsidP="0061646F">
            <w:pPr>
              <w:pStyle w:val="a5"/>
              <w:adjustRightInd w:val="0"/>
              <w:snapToGrid w:val="0"/>
              <w:jc w:val="both"/>
              <w:rPr>
                <w:w w:val="8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30271541" w14:textId="77777777" w:rsidR="0061646F" w:rsidRPr="007A23D2" w:rsidRDefault="0061646F" w:rsidP="00293777">
            <w:pPr>
              <w:pStyle w:val="a5"/>
              <w:adjustRightInd w:val="0"/>
              <w:snapToGrid w:val="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生年</w:t>
            </w:r>
          </w:p>
          <w:p w14:paraId="6667233F" w14:textId="77777777" w:rsidR="0061646F" w:rsidRPr="007A23D2" w:rsidRDefault="0061646F" w:rsidP="00293777">
            <w:pPr>
              <w:pStyle w:val="a5"/>
              <w:adjustRightInd w:val="0"/>
              <w:snapToGrid w:val="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月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1DC0106A" w14:textId="77777777" w:rsidR="0061646F" w:rsidRPr="007A23D2" w:rsidRDefault="0061646F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14:paraId="6C4274E4" w14:textId="77777777" w:rsidR="0061646F" w:rsidRPr="007A23D2" w:rsidRDefault="0061646F" w:rsidP="0061646F">
            <w:pPr>
              <w:pStyle w:val="a5"/>
              <w:adjustRightInd w:val="0"/>
              <w:snapToGrid w:val="0"/>
              <w:ind w:firstLineChars="400" w:firstLine="880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年　　　月　　　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8B4C7C" w14:textId="77777777" w:rsidR="0061646F" w:rsidRPr="007A23D2" w:rsidRDefault="0061646F" w:rsidP="005202D0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年齢</w:t>
            </w:r>
          </w:p>
          <w:p w14:paraId="1701FC0E" w14:textId="77777777" w:rsidR="0061646F" w:rsidRPr="007A23D2" w:rsidRDefault="0061646F" w:rsidP="005202D0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（婚姻時</w:t>
            </w:r>
            <w:r w:rsidR="002568C4" w:rsidRPr="007A23D2">
              <w:rPr>
                <w:rFonts w:ascii="ＭＳ Ｐ明朝" w:eastAsia="ＭＳ Ｐ明朝" w:hAnsi="ＭＳ Ｐ明朝" w:hint="eastAsia"/>
                <w:szCs w:val="24"/>
              </w:rPr>
              <w:t>）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422F51BE" w14:textId="77777777" w:rsidR="0061646F" w:rsidRPr="007A23D2" w:rsidRDefault="0061646F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14:paraId="2C5FC9C1" w14:textId="77777777" w:rsidR="0061646F" w:rsidRPr="007A23D2" w:rsidRDefault="0061646F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 xml:space="preserve">　　　歳</w:t>
            </w:r>
          </w:p>
        </w:tc>
      </w:tr>
      <w:tr w:rsidR="007A23D2" w:rsidRPr="007A23D2" w14:paraId="561D56E4" w14:textId="77777777" w:rsidTr="003F5DF7">
        <w:trPr>
          <w:cantSplit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9F3F6" w14:textId="77777777" w:rsidR="00314671" w:rsidRPr="007A23D2" w:rsidRDefault="00314671" w:rsidP="007636DB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14:paraId="3470FDC2" w14:textId="77777777" w:rsidR="00314671" w:rsidRPr="007A23D2" w:rsidRDefault="00314671" w:rsidP="002E4D79">
            <w:pPr>
              <w:pStyle w:val="a5"/>
              <w:adjustRightInd w:val="0"/>
              <w:snapToGrid w:val="0"/>
              <w:ind w:firstLineChars="15" w:firstLine="33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該当する項目に</w:t>
            </w:r>
          </w:p>
          <w:p w14:paraId="6DC3C9B3" w14:textId="77777777" w:rsidR="00314671" w:rsidRPr="007A23D2" w:rsidRDefault="00314671" w:rsidP="002E4D79">
            <w:pPr>
              <w:pStyle w:val="a5"/>
              <w:adjustRightInd w:val="0"/>
              <w:snapToGrid w:val="0"/>
              <w:ind w:firstLineChars="15" w:firstLine="33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✔を記入してください。</w:t>
            </w:r>
          </w:p>
        </w:tc>
        <w:tc>
          <w:tcPr>
            <w:tcW w:w="665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B1DCA26" w14:textId="77777777" w:rsidR="008E34BC" w:rsidRPr="00166B75" w:rsidRDefault="008E34BC" w:rsidP="0061646F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 xml:space="preserve">・就労の有無　　　　　　　　　　　　</w:t>
            </w:r>
            <w:r w:rsidR="00D078FB" w:rsidRPr="00166B75">
              <w:rPr>
                <w:rFonts w:hint="eastAsia"/>
                <w:sz w:val="21"/>
                <w:szCs w:val="21"/>
              </w:rPr>
              <w:t xml:space="preserve">　</w:t>
            </w:r>
            <w:r w:rsidR="001E4CF4" w:rsidRPr="00166B75">
              <w:rPr>
                <w:rFonts w:hint="eastAsia"/>
                <w:sz w:val="21"/>
                <w:szCs w:val="21"/>
              </w:rPr>
              <w:t xml:space="preserve">　　</w:t>
            </w:r>
            <w:r w:rsidRPr="00166B75">
              <w:rPr>
                <w:rFonts w:hint="eastAsia"/>
                <w:sz w:val="21"/>
                <w:szCs w:val="21"/>
              </w:rPr>
              <w:t>□有　　□無</w:t>
            </w:r>
          </w:p>
          <w:p w14:paraId="10E0B97F" w14:textId="77777777" w:rsidR="008E34BC" w:rsidRPr="00166B75" w:rsidRDefault="000C75C8" w:rsidP="0061646F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・</w:t>
            </w:r>
            <w:r w:rsidR="00314671" w:rsidRPr="00166B75">
              <w:rPr>
                <w:rFonts w:hint="eastAsia"/>
                <w:sz w:val="21"/>
                <w:szCs w:val="21"/>
              </w:rPr>
              <w:t>勤務先からの</w:t>
            </w:r>
            <w:r w:rsidR="0004538B" w:rsidRPr="00166B75">
              <w:rPr>
                <w:rFonts w:hint="eastAsia"/>
                <w:sz w:val="21"/>
                <w:szCs w:val="21"/>
              </w:rPr>
              <w:t xml:space="preserve">住宅手当の支給　　　</w:t>
            </w:r>
            <w:r w:rsidRPr="00166B75">
              <w:rPr>
                <w:rFonts w:hint="eastAsia"/>
                <w:sz w:val="21"/>
                <w:szCs w:val="21"/>
              </w:rPr>
              <w:t xml:space="preserve">　　</w:t>
            </w:r>
            <w:r w:rsidR="001E4CF4" w:rsidRPr="00166B75">
              <w:rPr>
                <w:rFonts w:hint="eastAsia"/>
                <w:sz w:val="21"/>
                <w:szCs w:val="21"/>
              </w:rPr>
              <w:t xml:space="preserve">　　</w:t>
            </w:r>
            <w:r w:rsidR="00314671" w:rsidRPr="00166B75">
              <w:rPr>
                <w:rFonts w:hint="eastAsia"/>
                <w:sz w:val="21"/>
                <w:szCs w:val="21"/>
              </w:rPr>
              <w:t>□有　　□無</w:t>
            </w:r>
          </w:p>
          <w:p w14:paraId="1838FEA0" w14:textId="77777777" w:rsidR="00D078FB" w:rsidRPr="00166B75" w:rsidRDefault="00F32826" w:rsidP="00D078FB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・私及び世帯全員は、補助金の交付を受けた日から</w:t>
            </w:r>
          </w:p>
          <w:p w14:paraId="5D8D1086" w14:textId="77777777" w:rsidR="00D078FB" w:rsidRPr="00166B75" w:rsidRDefault="00F32826" w:rsidP="00D078FB">
            <w:pPr>
              <w:pStyle w:val="a5"/>
              <w:adjustRightInd w:val="0"/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３年超の期間、補助対象住宅に居住する意思があ</w:t>
            </w:r>
          </w:p>
          <w:p w14:paraId="07BFBAB3" w14:textId="77777777" w:rsidR="00F32826" w:rsidRPr="00166B75" w:rsidRDefault="00F32826" w:rsidP="00D078FB">
            <w:pPr>
              <w:pStyle w:val="a5"/>
              <w:adjustRightInd w:val="0"/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ります。</w:t>
            </w:r>
            <w:r w:rsidR="00D078FB" w:rsidRPr="00166B75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Pr="00166B75">
              <w:rPr>
                <w:rFonts w:hint="eastAsia"/>
                <w:sz w:val="21"/>
                <w:szCs w:val="21"/>
              </w:rPr>
              <w:t xml:space="preserve">　　　　</w:t>
            </w:r>
            <w:r w:rsidR="00D078FB" w:rsidRPr="00166B75">
              <w:rPr>
                <w:rFonts w:hint="eastAsia"/>
                <w:sz w:val="21"/>
                <w:szCs w:val="21"/>
              </w:rPr>
              <w:t xml:space="preserve">　</w:t>
            </w:r>
            <w:r w:rsidRPr="00166B75">
              <w:rPr>
                <w:rFonts w:hint="eastAsia"/>
                <w:sz w:val="21"/>
                <w:szCs w:val="21"/>
              </w:rPr>
              <w:t>□</w:t>
            </w:r>
          </w:p>
          <w:p w14:paraId="616A2C95" w14:textId="77777777" w:rsidR="00D078FB" w:rsidRPr="00166B75" w:rsidRDefault="000C75C8" w:rsidP="00D078FB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・</w:t>
            </w:r>
            <w:r w:rsidR="00292360" w:rsidRPr="00166B75">
              <w:rPr>
                <w:rFonts w:hint="eastAsia"/>
                <w:sz w:val="21"/>
                <w:szCs w:val="21"/>
              </w:rPr>
              <w:t>私</w:t>
            </w:r>
            <w:r w:rsidRPr="00166B75">
              <w:rPr>
                <w:rFonts w:hint="eastAsia"/>
                <w:sz w:val="21"/>
                <w:szCs w:val="21"/>
              </w:rPr>
              <w:t>及び世帯全員は、生活保護による住宅扶助を受</w:t>
            </w:r>
          </w:p>
          <w:p w14:paraId="413D3BE0" w14:textId="77777777" w:rsidR="000C75C8" w:rsidRPr="00166B75" w:rsidRDefault="000C75C8" w:rsidP="00D078FB">
            <w:pPr>
              <w:pStyle w:val="a5"/>
              <w:adjustRightInd w:val="0"/>
              <w:snapToGrid w:val="0"/>
              <w:ind w:firstLineChars="100" w:firstLine="21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給していません。</w:t>
            </w:r>
            <w:r w:rsidR="00D078FB" w:rsidRPr="00166B75">
              <w:rPr>
                <w:rFonts w:hint="eastAsia"/>
                <w:sz w:val="21"/>
                <w:szCs w:val="21"/>
              </w:rPr>
              <w:t xml:space="preserve">　　　　　　</w:t>
            </w:r>
            <w:r w:rsidR="005202D0" w:rsidRPr="00166B75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292360" w:rsidRPr="00166B75">
              <w:rPr>
                <w:rFonts w:hint="eastAsia"/>
                <w:sz w:val="21"/>
                <w:szCs w:val="21"/>
              </w:rPr>
              <w:t xml:space="preserve">　</w:t>
            </w:r>
            <w:r w:rsidR="001E4CF4" w:rsidRPr="00166B75">
              <w:rPr>
                <w:rFonts w:hint="eastAsia"/>
                <w:sz w:val="21"/>
                <w:szCs w:val="21"/>
              </w:rPr>
              <w:t xml:space="preserve">　</w:t>
            </w:r>
            <w:r w:rsidRPr="00166B75">
              <w:rPr>
                <w:rFonts w:hint="eastAsia"/>
                <w:sz w:val="21"/>
                <w:szCs w:val="21"/>
              </w:rPr>
              <w:t>□</w:t>
            </w:r>
          </w:p>
          <w:p w14:paraId="652EE1DB" w14:textId="77777777" w:rsidR="001E4CF4" w:rsidRPr="00166B75" w:rsidRDefault="00681F1A" w:rsidP="00D078FB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・私及び世帯全員は、過去に、内閣府</w:t>
            </w:r>
            <w:r w:rsidR="001E4CF4" w:rsidRPr="00166B75">
              <w:rPr>
                <w:rFonts w:hint="eastAsia"/>
                <w:sz w:val="21"/>
                <w:szCs w:val="21"/>
              </w:rPr>
              <w:t>又はこども家</w:t>
            </w:r>
          </w:p>
          <w:p w14:paraId="529B7476" w14:textId="77777777" w:rsidR="001E4CF4" w:rsidRPr="00166B75" w:rsidRDefault="001E4CF4" w:rsidP="001E4CF4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 xml:space="preserve">　庭庁</w:t>
            </w:r>
            <w:r w:rsidR="00681F1A" w:rsidRPr="00166B75">
              <w:rPr>
                <w:rFonts w:hint="eastAsia"/>
                <w:sz w:val="21"/>
                <w:szCs w:val="21"/>
              </w:rPr>
              <w:t>が定める地域少子化対策重点推進交付金交付</w:t>
            </w:r>
          </w:p>
          <w:p w14:paraId="30CFADE8" w14:textId="77777777" w:rsidR="001E4CF4" w:rsidRPr="00166B75" w:rsidRDefault="00681F1A" w:rsidP="001E4CF4">
            <w:pPr>
              <w:pStyle w:val="a5"/>
              <w:adjustRightInd w:val="0"/>
              <w:snapToGrid w:val="0"/>
              <w:ind w:firstLineChars="100" w:firstLine="21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要綱に規定する婚新生活支援事業として都道府県</w:t>
            </w:r>
          </w:p>
          <w:p w14:paraId="2A4F6B5C" w14:textId="77777777" w:rsidR="001E4CF4" w:rsidRPr="00166B75" w:rsidRDefault="00681F1A" w:rsidP="001E4CF4">
            <w:pPr>
              <w:pStyle w:val="a5"/>
              <w:adjustRightInd w:val="0"/>
              <w:snapToGrid w:val="0"/>
              <w:ind w:firstLineChars="100" w:firstLine="21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又は市区町村が交付する補助金の交付を受けてい</w:t>
            </w:r>
          </w:p>
          <w:p w14:paraId="43D6663D" w14:textId="77777777" w:rsidR="00681F1A" w:rsidRPr="00166B75" w:rsidRDefault="00681F1A" w:rsidP="001E4CF4">
            <w:pPr>
              <w:pStyle w:val="a5"/>
              <w:adjustRightInd w:val="0"/>
              <w:snapToGrid w:val="0"/>
              <w:ind w:firstLineChars="100" w:firstLine="21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ません</w:t>
            </w:r>
            <w:r w:rsidR="00D078FB" w:rsidRPr="00166B75">
              <w:rPr>
                <w:rFonts w:hint="eastAsia"/>
                <w:sz w:val="21"/>
                <w:szCs w:val="21"/>
              </w:rPr>
              <w:t>。</w:t>
            </w:r>
            <w:r w:rsidR="001E4CF4" w:rsidRPr="00166B75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D078FB" w:rsidRPr="00166B75">
              <w:rPr>
                <w:rFonts w:hint="eastAsia"/>
                <w:sz w:val="21"/>
                <w:szCs w:val="21"/>
              </w:rPr>
              <w:t xml:space="preserve">　　</w:t>
            </w:r>
            <w:r w:rsidRPr="00166B75">
              <w:rPr>
                <w:rFonts w:hint="eastAsia"/>
                <w:sz w:val="21"/>
                <w:szCs w:val="21"/>
              </w:rPr>
              <w:t xml:space="preserve">　</w:t>
            </w:r>
            <w:r w:rsidR="001E4CF4" w:rsidRPr="00166B75">
              <w:rPr>
                <w:rFonts w:hint="eastAsia"/>
                <w:sz w:val="21"/>
                <w:szCs w:val="21"/>
              </w:rPr>
              <w:t xml:space="preserve">　</w:t>
            </w:r>
            <w:r w:rsidRPr="00166B75">
              <w:rPr>
                <w:rFonts w:hint="eastAsia"/>
                <w:sz w:val="21"/>
                <w:szCs w:val="21"/>
              </w:rPr>
              <w:t>□</w:t>
            </w:r>
          </w:p>
          <w:p w14:paraId="131D0662" w14:textId="77777777" w:rsidR="00F32826" w:rsidRPr="00166B75" w:rsidRDefault="00F32826" w:rsidP="00F32826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・私及び世帯全員は、自治会、町内会等に加入する</w:t>
            </w:r>
          </w:p>
          <w:p w14:paraId="5B8A975F" w14:textId="77777777" w:rsidR="00F32826" w:rsidRPr="00166B75" w:rsidRDefault="00F32826" w:rsidP="00F32826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 xml:space="preserve">　意思があります。　　　　　　　　　　　　　　</w:t>
            </w:r>
            <w:r w:rsidR="001E4CF4" w:rsidRPr="00166B75">
              <w:rPr>
                <w:rFonts w:hint="eastAsia"/>
                <w:sz w:val="21"/>
                <w:szCs w:val="21"/>
              </w:rPr>
              <w:t xml:space="preserve">　</w:t>
            </w:r>
            <w:r w:rsidRPr="00166B75">
              <w:rPr>
                <w:rFonts w:hint="eastAsia"/>
                <w:sz w:val="21"/>
                <w:szCs w:val="21"/>
              </w:rPr>
              <w:t>□</w:t>
            </w:r>
          </w:p>
          <w:p w14:paraId="6EDDF312" w14:textId="77777777" w:rsidR="002568C4" w:rsidRPr="00166B75" w:rsidRDefault="00292360" w:rsidP="002568C4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・私及び世帯全員は、</w:t>
            </w:r>
            <w:r w:rsidR="00BC460A" w:rsidRPr="00166B75">
              <w:rPr>
                <w:rFonts w:hint="eastAsia"/>
                <w:sz w:val="21"/>
                <w:szCs w:val="21"/>
              </w:rPr>
              <w:t>上尾市</w:t>
            </w:r>
            <w:r w:rsidRPr="00166B75">
              <w:rPr>
                <w:rFonts w:hint="eastAsia"/>
                <w:sz w:val="21"/>
                <w:szCs w:val="21"/>
              </w:rPr>
              <w:t>暴力団排除条例（平成</w:t>
            </w:r>
          </w:p>
          <w:p w14:paraId="53C2F864" w14:textId="77777777" w:rsidR="002568C4" w:rsidRPr="00166B75" w:rsidRDefault="002568C4" w:rsidP="002568C4">
            <w:pPr>
              <w:pStyle w:val="a5"/>
              <w:adjustRightInd w:val="0"/>
              <w:snapToGrid w:val="0"/>
              <w:ind w:firstLineChars="100" w:firstLine="21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２４</w:t>
            </w:r>
            <w:r w:rsidR="00292360" w:rsidRPr="00166B75">
              <w:rPr>
                <w:rFonts w:hint="eastAsia"/>
                <w:sz w:val="21"/>
                <w:szCs w:val="21"/>
              </w:rPr>
              <w:t>年</w:t>
            </w:r>
            <w:r w:rsidR="00BC460A" w:rsidRPr="00166B75">
              <w:rPr>
                <w:rFonts w:hint="eastAsia"/>
                <w:sz w:val="21"/>
                <w:szCs w:val="21"/>
              </w:rPr>
              <w:t>上尾市</w:t>
            </w:r>
            <w:r w:rsidR="00292360" w:rsidRPr="00166B75">
              <w:rPr>
                <w:rFonts w:hint="eastAsia"/>
                <w:sz w:val="21"/>
                <w:szCs w:val="21"/>
              </w:rPr>
              <w:t>条例第</w:t>
            </w:r>
            <w:r w:rsidRPr="00166B75">
              <w:rPr>
                <w:rFonts w:hint="eastAsia"/>
                <w:sz w:val="21"/>
                <w:szCs w:val="21"/>
              </w:rPr>
              <w:t>２９号</w:t>
            </w:r>
            <w:r w:rsidR="00292360" w:rsidRPr="00166B75">
              <w:rPr>
                <w:rFonts w:hint="eastAsia"/>
                <w:sz w:val="21"/>
                <w:szCs w:val="21"/>
              </w:rPr>
              <w:t>）第</w:t>
            </w:r>
            <w:r w:rsidRPr="00166B75">
              <w:rPr>
                <w:rFonts w:hint="eastAsia"/>
                <w:sz w:val="21"/>
                <w:szCs w:val="21"/>
              </w:rPr>
              <w:t>２条</w:t>
            </w:r>
            <w:r w:rsidR="00292360" w:rsidRPr="00166B75">
              <w:rPr>
                <w:rFonts w:hint="eastAsia"/>
                <w:sz w:val="21"/>
                <w:szCs w:val="21"/>
              </w:rPr>
              <w:t>第</w:t>
            </w:r>
            <w:r w:rsidR="001C4F49" w:rsidRPr="00166B75">
              <w:rPr>
                <w:rFonts w:hint="eastAsia"/>
                <w:sz w:val="21"/>
                <w:szCs w:val="21"/>
              </w:rPr>
              <w:t>２</w:t>
            </w:r>
            <w:r w:rsidRPr="00166B75">
              <w:rPr>
                <w:rFonts w:hint="eastAsia"/>
                <w:sz w:val="21"/>
                <w:szCs w:val="21"/>
              </w:rPr>
              <w:t>号</w:t>
            </w:r>
            <w:r w:rsidR="00292360" w:rsidRPr="00166B75">
              <w:rPr>
                <w:rFonts w:hint="eastAsia"/>
                <w:sz w:val="21"/>
                <w:szCs w:val="21"/>
              </w:rPr>
              <w:t>に規定</w:t>
            </w:r>
          </w:p>
          <w:p w14:paraId="79C00218" w14:textId="77777777" w:rsidR="008E34BC" w:rsidRPr="007A23D2" w:rsidRDefault="00292360" w:rsidP="00F32826">
            <w:pPr>
              <w:pStyle w:val="a5"/>
              <w:adjustRightInd w:val="0"/>
              <w:snapToGrid w:val="0"/>
              <w:ind w:firstLineChars="100" w:firstLine="210"/>
              <w:jc w:val="both"/>
              <w:rPr>
                <w:szCs w:val="24"/>
              </w:rPr>
            </w:pPr>
            <w:r w:rsidRPr="00166B75">
              <w:rPr>
                <w:rFonts w:hint="eastAsia"/>
                <w:sz w:val="21"/>
                <w:szCs w:val="21"/>
              </w:rPr>
              <w:t xml:space="preserve">する暴力団員を含みません。　　　　　　</w:t>
            </w:r>
            <w:r w:rsidR="002568C4" w:rsidRPr="00166B75">
              <w:rPr>
                <w:rFonts w:hint="eastAsia"/>
                <w:sz w:val="21"/>
                <w:szCs w:val="21"/>
              </w:rPr>
              <w:t xml:space="preserve">　　　</w:t>
            </w:r>
            <w:r w:rsidR="001E4CF4" w:rsidRPr="00166B75">
              <w:rPr>
                <w:rFonts w:hint="eastAsia"/>
                <w:sz w:val="21"/>
                <w:szCs w:val="21"/>
              </w:rPr>
              <w:t xml:space="preserve">　</w:t>
            </w:r>
            <w:r w:rsidRPr="00166B75"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7A23D2" w:rsidRPr="007A23D2" w14:paraId="335D85F5" w14:textId="77777777" w:rsidTr="00166B75">
        <w:trPr>
          <w:cantSplit/>
          <w:trHeight w:val="829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B528D" w14:textId="77777777" w:rsidR="00314671" w:rsidRPr="007A23D2" w:rsidRDefault="00314671" w:rsidP="007636DB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配</w:t>
            </w:r>
          </w:p>
          <w:p w14:paraId="67BAD060" w14:textId="77777777" w:rsidR="00314671" w:rsidRPr="007A23D2" w:rsidRDefault="00314671" w:rsidP="007636DB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偶</w:t>
            </w:r>
          </w:p>
          <w:p w14:paraId="04D8D4F6" w14:textId="77777777" w:rsidR="00314671" w:rsidRPr="007A23D2" w:rsidRDefault="00314671" w:rsidP="007636DB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D6E8BEE" w14:textId="77777777" w:rsidR="00314671" w:rsidRPr="007A23D2" w:rsidRDefault="00314671" w:rsidP="002E4D79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氏名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</w:tcBorders>
          </w:tcPr>
          <w:p w14:paraId="64FAE387" w14:textId="77777777" w:rsidR="002568C4" w:rsidRPr="007A23D2" w:rsidRDefault="002568C4" w:rsidP="002568C4">
            <w:pPr>
              <w:pStyle w:val="a5"/>
              <w:adjustRightInd w:val="0"/>
              <w:snapToGrid w:val="0"/>
              <w:jc w:val="both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（ふりがな）</w:t>
            </w:r>
          </w:p>
          <w:p w14:paraId="07F7A97B" w14:textId="77777777" w:rsidR="00314671" w:rsidRPr="007A23D2" w:rsidRDefault="00314671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w w:val="8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432D9BB1" w14:textId="77777777" w:rsidR="00314671" w:rsidRPr="007A23D2" w:rsidRDefault="00314671" w:rsidP="00293777">
            <w:pPr>
              <w:pStyle w:val="a5"/>
              <w:adjustRightInd w:val="0"/>
              <w:snapToGrid w:val="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生年</w:t>
            </w:r>
          </w:p>
          <w:p w14:paraId="47BA9E22" w14:textId="77777777" w:rsidR="00314671" w:rsidRPr="007A23D2" w:rsidRDefault="00314671" w:rsidP="00293777">
            <w:pPr>
              <w:pStyle w:val="a5"/>
              <w:adjustRightInd w:val="0"/>
              <w:snapToGrid w:val="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月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5D51471B" w14:textId="77777777" w:rsidR="00314671" w:rsidRPr="007A23D2" w:rsidRDefault="00314671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14:paraId="1221BEF6" w14:textId="77777777" w:rsidR="00314671" w:rsidRPr="007A23D2" w:rsidRDefault="00314671" w:rsidP="00314671">
            <w:pPr>
              <w:pStyle w:val="a5"/>
              <w:adjustRightInd w:val="0"/>
              <w:snapToGrid w:val="0"/>
              <w:ind w:firstLineChars="400" w:firstLine="880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年　　　月　　　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A7A947" w14:textId="77777777" w:rsidR="00314671" w:rsidRPr="007A23D2" w:rsidRDefault="00314671" w:rsidP="005202D0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年齢</w:t>
            </w:r>
          </w:p>
          <w:p w14:paraId="4215CE54" w14:textId="77777777" w:rsidR="00314671" w:rsidRPr="007A23D2" w:rsidRDefault="00314671" w:rsidP="005202D0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（婚姻時）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59993592" w14:textId="77777777" w:rsidR="00314671" w:rsidRPr="007A23D2" w:rsidRDefault="00314671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14:paraId="65A8FFB3" w14:textId="77777777" w:rsidR="00314671" w:rsidRPr="007A23D2" w:rsidRDefault="00314671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14:paraId="1F6651D1" w14:textId="77777777" w:rsidR="00314671" w:rsidRPr="007A23D2" w:rsidRDefault="00314671" w:rsidP="0061646F">
            <w:pPr>
              <w:pStyle w:val="a5"/>
              <w:adjustRightInd w:val="0"/>
              <w:snapToGrid w:val="0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 xml:space="preserve">　　　歳</w:t>
            </w:r>
          </w:p>
        </w:tc>
      </w:tr>
      <w:tr w:rsidR="007A23D2" w:rsidRPr="007A23D2" w14:paraId="0AD83683" w14:textId="77777777" w:rsidTr="00715010">
        <w:trPr>
          <w:cantSplit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E8E956" w14:textId="77777777" w:rsidR="00314671" w:rsidRPr="007A23D2" w:rsidRDefault="00314671" w:rsidP="00314671">
            <w:pPr>
              <w:pStyle w:val="a5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14:paraId="734C6035" w14:textId="77777777" w:rsidR="00314671" w:rsidRPr="007A23D2" w:rsidRDefault="00314671" w:rsidP="002E4D79">
            <w:pPr>
              <w:pStyle w:val="a5"/>
              <w:adjustRightInd w:val="0"/>
              <w:snapToGrid w:val="0"/>
              <w:ind w:firstLineChars="15" w:firstLine="33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該当する項目に</w:t>
            </w:r>
          </w:p>
          <w:p w14:paraId="5413B488" w14:textId="77777777" w:rsidR="00314671" w:rsidRPr="007A23D2" w:rsidRDefault="00314671" w:rsidP="002E4D79">
            <w:pPr>
              <w:pStyle w:val="a5"/>
              <w:adjustRightInd w:val="0"/>
              <w:snapToGrid w:val="0"/>
              <w:ind w:firstLineChars="15" w:firstLine="33"/>
              <w:jc w:val="both"/>
              <w:rPr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✔を記入してください。</w:t>
            </w:r>
          </w:p>
        </w:tc>
        <w:tc>
          <w:tcPr>
            <w:tcW w:w="665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01B92C" w14:textId="77777777" w:rsidR="008E34BC" w:rsidRPr="00166B75" w:rsidRDefault="008E34BC" w:rsidP="00715010">
            <w:pPr>
              <w:pStyle w:val="a5"/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166B75">
              <w:rPr>
                <w:rFonts w:hint="eastAsia"/>
                <w:sz w:val="21"/>
                <w:szCs w:val="21"/>
              </w:rPr>
              <w:t>・就労の有無　　　　　　　　　　　　　　□有　　□無</w:t>
            </w:r>
          </w:p>
          <w:p w14:paraId="442998D0" w14:textId="77777777" w:rsidR="00314671" w:rsidRPr="007A23D2" w:rsidRDefault="00F03D74" w:rsidP="00715010">
            <w:pPr>
              <w:pStyle w:val="a5"/>
              <w:adjustRightInd w:val="0"/>
              <w:snapToGrid w:val="0"/>
              <w:jc w:val="both"/>
              <w:rPr>
                <w:szCs w:val="24"/>
              </w:rPr>
            </w:pPr>
            <w:r w:rsidRPr="00D078FB">
              <w:rPr>
                <w:rFonts w:hint="eastAsia"/>
                <w:sz w:val="21"/>
                <w:szCs w:val="21"/>
              </w:rPr>
              <w:t xml:space="preserve">・勤務先からの住宅手当の支給　　　</w:t>
            </w:r>
            <w:r w:rsidR="00314671" w:rsidRPr="00D078FB">
              <w:rPr>
                <w:rFonts w:hint="eastAsia"/>
                <w:sz w:val="21"/>
                <w:szCs w:val="21"/>
              </w:rPr>
              <w:t xml:space="preserve">　　　□有　　□無</w:t>
            </w:r>
          </w:p>
        </w:tc>
      </w:tr>
      <w:tr w:rsidR="00314671" w:rsidRPr="007A23D2" w14:paraId="12E665F8" w14:textId="77777777" w:rsidTr="003F5DF7">
        <w:trPr>
          <w:cantSplit/>
          <w:jc w:val="center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AFF5FD" w14:textId="77777777" w:rsidR="00314671" w:rsidRPr="007A23D2" w:rsidRDefault="00314671" w:rsidP="005202D0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婚姻年月日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7CBFCE" w14:textId="77777777" w:rsidR="00314671" w:rsidRPr="007A23D2" w:rsidRDefault="00314671" w:rsidP="00314671">
            <w:pPr>
              <w:pStyle w:val="a5"/>
              <w:adjustRightInd w:val="0"/>
              <w:snapToGrid w:val="0"/>
              <w:ind w:firstLineChars="400" w:firstLine="880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年　　　　月　　　　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CD713F5" w14:textId="77777777" w:rsidR="00314671" w:rsidRPr="007A23D2" w:rsidRDefault="00314671" w:rsidP="005202D0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7A23D2">
              <w:rPr>
                <w:rFonts w:hint="eastAsia"/>
                <w:szCs w:val="24"/>
              </w:rPr>
              <w:t>同居開始日</w:t>
            </w:r>
          </w:p>
        </w:tc>
        <w:tc>
          <w:tcPr>
            <w:tcW w:w="31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57AD8" w14:textId="77777777" w:rsidR="00314671" w:rsidRPr="007A23D2" w:rsidRDefault="00314671" w:rsidP="00314671">
            <w:pPr>
              <w:pStyle w:val="a5"/>
              <w:adjustRightInd w:val="0"/>
              <w:snapToGrid w:val="0"/>
              <w:ind w:firstLineChars="400" w:firstLine="880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7A23D2">
              <w:rPr>
                <w:rFonts w:ascii="ＭＳ Ｐ明朝" w:eastAsia="ＭＳ Ｐ明朝" w:hAnsi="ＭＳ Ｐ明朝" w:hint="eastAsia"/>
                <w:szCs w:val="24"/>
              </w:rPr>
              <w:t>年　　　　月　　　　日</w:t>
            </w:r>
          </w:p>
        </w:tc>
      </w:tr>
    </w:tbl>
    <w:p w14:paraId="2BE2A918" w14:textId="77777777" w:rsidR="0061646F" w:rsidRPr="007A23D2" w:rsidRDefault="0061646F" w:rsidP="0061646F">
      <w:pPr>
        <w:pStyle w:val="a5"/>
        <w:ind w:right="880"/>
        <w:jc w:val="both"/>
        <w:rPr>
          <w:szCs w:val="24"/>
        </w:rPr>
      </w:pPr>
      <w:r w:rsidRPr="007A23D2">
        <w:rPr>
          <w:rFonts w:hint="eastAsia"/>
          <w:szCs w:val="24"/>
        </w:rPr>
        <w:lastRenderedPageBreak/>
        <w:t>２　補助申請額について</w:t>
      </w:r>
    </w:p>
    <w:tbl>
      <w:tblPr>
        <w:tblStyle w:val="a7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3978"/>
        <w:gridCol w:w="3774"/>
      </w:tblGrid>
      <w:tr w:rsidR="007A23D2" w:rsidRPr="007A23D2" w14:paraId="7571AF0C" w14:textId="77777777" w:rsidTr="003F5DF7">
        <w:trPr>
          <w:cantSplit/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317DDAEE" w14:textId="77777777" w:rsidR="00575E5B" w:rsidRPr="007A23D2" w:rsidRDefault="00575E5B" w:rsidP="00575E5B">
            <w:pPr>
              <w:pStyle w:val="a5"/>
              <w:ind w:right="183"/>
              <w:jc w:val="both"/>
            </w:pPr>
            <w:r w:rsidRPr="007A23D2">
              <w:rPr>
                <w:rFonts w:hint="eastAsia"/>
              </w:rPr>
              <w:t>住居費</w:t>
            </w:r>
          </w:p>
          <w:p w14:paraId="4444B4CD" w14:textId="77777777" w:rsidR="00575E5B" w:rsidRPr="007A23D2" w:rsidRDefault="00F03D74" w:rsidP="00575E5B">
            <w:pPr>
              <w:pStyle w:val="a5"/>
              <w:ind w:right="183"/>
              <w:jc w:val="both"/>
              <w:rPr>
                <w:w w:val="80"/>
              </w:rPr>
            </w:pPr>
            <w:r w:rsidRPr="007A23D2">
              <w:rPr>
                <w:rFonts w:hint="eastAsia"/>
              </w:rPr>
              <w:t>（取得の場合）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14:paraId="1AD8FC3C" w14:textId="77777777" w:rsidR="00575E5B" w:rsidRPr="007A23D2" w:rsidRDefault="00575E5B" w:rsidP="00575E5B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契約締結年月日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14:paraId="11514285" w14:textId="77777777" w:rsidR="00575E5B" w:rsidRPr="007A23D2" w:rsidRDefault="00575E5B" w:rsidP="00575E5B">
            <w:pPr>
              <w:pStyle w:val="a5"/>
              <w:ind w:right="-8" w:firstLineChars="600" w:firstLine="1320"/>
              <w:jc w:val="both"/>
            </w:pPr>
            <w:r w:rsidRPr="007A23D2">
              <w:rPr>
                <w:rFonts w:hint="eastAsia"/>
              </w:rPr>
              <w:t>年　　　月　　　日</w:t>
            </w:r>
          </w:p>
        </w:tc>
      </w:tr>
      <w:tr w:rsidR="007A23D2" w:rsidRPr="007A23D2" w14:paraId="3461CC27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25554B2F" w14:textId="77777777" w:rsidR="00575E5B" w:rsidRPr="007A23D2" w:rsidRDefault="00575E5B" w:rsidP="00575E5B">
            <w:pPr>
              <w:pStyle w:val="a5"/>
              <w:ind w:right="183"/>
              <w:jc w:val="both"/>
            </w:pPr>
          </w:p>
        </w:tc>
        <w:tc>
          <w:tcPr>
            <w:tcW w:w="3978" w:type="dxa"/>
          </w:tcPr>
          <w:p w14:paraId="54320C3C" w14:textId="77777777" w:rsidR="00575E5B" w:rsidRPr="007A23D2" w:rsidRDefault="00575E5B" w:rsidP="00575E5B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契約金額</w:t>
            </w:r>
            <w:r w:rsidR="000C75C8" w:rsidRPr="007A23D2">
              <w:rPr>
                <w:rFonts w:hint="eastAsia"/>
              </w:rPr>
              <w:t>（Ａ）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14:paraId="1F0C428D" w14:textId="77777777" w:rsidR="00575E5B" w:rsidRPr="007A23D2" w:rsidRDefault="00575E5B" w:rsidP="00575E5B">
            <w:pPr>
              <w:pStyle w:val="a5"/>
              <w:ind w:rightChars="130" w:right="273"/>
            </w:pPr>
            <w:r w:rsidRPr="007A23D2">
              <w:rPr>
                <w:rFonts w:hint="eastAsia"/>
              </w:rPr>
              <w:t xml:space="preserve">　円</w:t>
            </w:r>
          </w:p>
        </w:tc>
      </w:tr>
      <w:tr w:rsidR="007A23D2" w:rsidRPr="007A23D2" w14:paraId="02C8E1E8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26E1BF19" w14:textId="77777777" w:rsidR="00575E5B" w:rsidRPr="007A23D2" w:rsidRDefault="00575E5B" w:rsidP="00575E5B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14:paraId="3D6CEE22" w14:textId="77777777" w:rsidR="00575E5B" w:rsidRPr="007A23D2" w:rsidRDefault="00575E5B" w:rsidP="00575E5B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支払期間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</w:tcPr>
          <w:p w14:paraId="16F87634" w14:textId="77777777" w:rsidR="00575E5B" w:rsidRPr="007A23D2" w:rsidRDefault="00575E5B" w:rsidP="00575E5B">
            <w:pPr>
              <w:pStyle w:val="a5"/>
              <w:ind w:right="-8" w:firstLineChars="438" w:firstLine="964"/>
              <w:jc w:val="both"/>
            </w:pPr>
            <w:r w:rsidRPr="007A23D2">
              <w:rPr>
                <w:rFonts w:hint="eastAsia"/>
              </w:rPr>
              <w:t>年　　　月　　　日から</w:t>
            </w:r>
          </w:p>
          <w:p w14:paraId="54DB794A" w14:textId="77777777" w:rsidR="00575E5B" w:rsidRPr="007A23D2" w:rsidRDefault="00575E5B" w:rsidP="00575E5B">
            <w:pPr>
              <w:pStyle w:val="a5"/>
              <w:ind w:right="-8" w:firstLineChars="438" w:firstLine="964"/>
              <w:jc w:val="both"/>
            </w:pPr>
            <w:r w:rsidRPr="007A23D2">
              <w:rPr>
                <w:rFonts w:hint="eastAsia"/>
              </w:rPr>
              <w:t>年　　　月　　　日まで</w:t>
            </w:r>
          </w:p>
        </w:tc>
      </w:tr>
      <w:tr w:rsidR="007A23D2" w:rsidRPr="007A23D2" w14:paraId="57228F5E" w14:textId="77777777" w:rsidTr="003F5DF7">
        <w:trPr>
          <w:cantSplit/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6F8F2279" w14:textId="77777777" w:rsidR="00575E5B" w:rsidRPr="007A23D2" w:rsidRDefault="00575E5B" w:rsidP="00575E5B">
            <w:pPr>
              <w:pStyle w:val="a5"/>
              <w:ind w:right="183"/>
              <w:jc w:val="both"/>
            </w:pPr>
            <w:r w:rsidRPr="007A23D2">
              <w:rPr>
                <w:rFonts w:hint="eastAsia"/>
              </w:rPr>
              <w:t>住居費</w:t>
            </w:r>
          </w:p>
          <w:p w14:paraId="612A67B4" w14:textId="77777777" w:rsidR="00575E5B" w:rsidRPr="007A23D2" w:rsidRDefault="00575E5B" w:rsidP="00575E5B">
            <w:pPr>
              <w:pStyle w:val="a5"/>
              <w:ind w:right="183"/>
              <w:jc w:val="both"/>
            </w:pPr>
            <w:r w:rsidRPr="007A23D2">
              <w:rPr>
                <w:rFonts w:hint="eastAsia"/>
              </w:rPr>
              <w:t>（賃貸の場合）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14:paraId="32D95CF4" w14:textId="77777777" w:rsidR="00575E5B" w:rsidRPr="007A23D2" w:rsidRDefault="00575E5B" w:rsidP="00575E5B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契約締結年月日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14:paraId="57CFBA15" w14:textId="77777777" w:rsidR="00575E5B" w:rsidRPr="007A23D2" w:rsidRDefault="00575E5B" w:rsidP="00575E5B">
            <w:pPr>
              <w:pStyle w:val="a5"/>
              <w:ind w:right="-8" w:firstLineChars="600" w:firstLine="1320"/>
              <w:jc w:val="both"/>
            </w:pPr>
            <w:r w:rsidRPr="007A23D2">
              <w:rPr>
                <w:rFonts w:hint="eastAsia"/>
              </w:rPr>
              <w:t>年　　　月　　　日</w:t>
            </w:r>
          </w:p>
        </w:tc>
      </w:tr>
      <w:tr w:rsidR="007A23D2" w:rsidRPr="007A23D2" w14:paraId="57916FB8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63E2FDE3" w14:textId="77777777" w:rsidR="00575E5B" w:rsidRPr="007A23D2" w:rsidRDefault="00575E5B" w:rsidP="00575E5B">
            <w:pPr>
              <w:pStyle w:val="a5"/>
              <w:ind w:right="183"/>
              <w:jc w:val="both"/>
            </w:pPr>
          </w:p>
        </w:tc>
        <w:tc>
          <w:tcPr>
            <w:tcW w:w="3978" w:type="dxa"/>
          </w:tcPr>
          <w:p w14:paraId="1632C728" w14:textId="77777777" w:rsidR="00575E5B" w:rsidRPr="007A23D2" w:rsidRDefault="00575E5B" w:rsidP="00575E5B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支払期間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14:paraId="350F0D44" w14:textId="77777777" w:rsidR="00575E5B" w:rsidRPr="007A23D2" w:rsidRDefault="00575E5B" w:rsidP="00575E5B">
            <w:pPr>
              <w:pStyle w:val="a5"/>
              <w:ind w:right="-8" w:firstLineChars="438" w:firstLine="964"/>
              <w:jc w:val="both"/>
            </w:pPr>
            <w:r w:rsidRPr="007A23D2">
              <w:rPr>
                <w:rFonts w:hint="eastAsia"/>
              </w:rPr>
              <w:t>年　　　月　　　日から</w:t>
            </w:r>
          </w:p>
          <w:p w14:paraId="1D7CCB56" w14:textId="77777777" w:rsidR="00575E5B" w:rsidRPr="007A23D2" w:rsidRDefault="00575E5B" w:rsidP="00575E5B">
            <w:pPr>
              <w:pStyle w:val="a5"/>
              <w:ind w:right="-8" w:firstLineChars="438" w:firstLine="964"/>
              <w:jc w:val="both"/>
            </w:pPr>
            <w:r w:rsidRPr="007A23D2">
              <w:rPr>
                <w:rFonts w:hint="eastAsia"/>
              </w:rPr>
              <w:t>年　　　月　　　日まで</w:t>
            </w:r>
          </w:p>
        </w:tc>
      </w:tr>
      <w:tr w:rsidR="007A23D2" w:rsidRPr="007A23D2" w14:paraId="6D2B50D6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0177B8A5" w14:textId="77777777" w:rsidR="00575E5B" w:rsidRPr="007A23D2" w:rsidRDefault="00575E5B" w:rsidP="00575E5B">
            <w:pPr>
              <w:pStyle w:val="a5"/>
              <w:ind w:right="183"/>
              <w:jc w:val="both"/>
            </w:pPr>
          </w:p>
        </w:tc>
        <w:tc>
          <w:tcPr>
            <w:tcW w:w="3978" w:type="dxa"/>
          </w:tcPr>
          <w:p w14:paraId="68F33A67" w14:textId="77777777" w:rsidR="00903B0C" w:rsidRPr="007A23D2" w:rsidRDefault="008D1010" w:rsidP="00C3193C">
            <w:pPr>
              <w:pStyle w:val="a5"/>
              <w:ind w:right="38" w:firstLineChars="100" w:firstLine="220"/>
              <w:jc w:val="both"/>
              <w:rPr>
                <w:w w:val="90"/>
              </w:rPr>
            </w:pPr>
            <w:r>
              <w:rPr>
                <w:noProof/>
              </w:rPr>
              <w:pict w14:anchorId="4A741300"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_x0000_s1026" type="#_x0000_t186" style="position:absolute;left:0;text-align:left;margin-left:-2.35pt;margin-top:2.05pt;width:154.5pt;height:33.75pt;z-index:251658240;mso-position-horizontal-relative:text;mso-position-vertical-relative:text">
                  <v:textbox inset="5.85pt,.7pt,5.85pt,.7pt"/>
                </v:shape>
              </w:pict>
            </w:r>
            <w:r w:rsidR="00C3193C" w:rsidRPr="007A23D2">
              <w:rPr>
                <w:rFonts w:hint="eastAsia"/>
              </w:rPr>
              <w:t>月額賃料</w:t>
            </w:r>
            <w:r w:rsidR="00C3193C" w:rsidRPr="007A23D2">
              <w:rPr>
                <w:w w:val="90"/>
              </w:rPr>
              <w:t xml:space="preserve">  </w:t>
            </w:r>
            <w:r w:rsidR="00C3193C" w:rsidRPr="007A23D2">
              <w:rPr>
                <w:rFonts w:hint="eastAsia"/>
                <w:w w:val="90"/>
                <w:u w:val="single"/>
              </w:rPr>
              <w:t xml:space="preserve">　　　　</w:t>
            </w:r>
            <w:r w:rsidR="00C3193C" w:rsidRPr="007A23D2">
              <w:rPr>
                <w:w w:val="90"/>
                <w:u w:val="single"/>
              </w:rPr>
              <w:t xml:space="preserve"> </w:t>
            </w:r>
            <w:r w:rsidR="00C3193C" w:rsidRPr="007A23D2">
              <w:rPr>
                <w:rFonts w:hint="eastAsia"/>
                <w:w w:val="90"/>
                <w:u w:val="single"/>
              </w:rPr>
              <w:t xml:space="preserve">　</w:t>
            </w:r>
            <w:r w:rsidR="00C3193C" w:rsidRPr="007A23D2">
              <w:rPr>
                <w:rFonts w:hint="eastAsia"/>
              </w:rPr>
              <w:t>円</w:t>
            </w:r>
          </w:p>
          <w:p w14:paraId="56145E8E" w14:textId="77777777" w:rsidR="00903B0C" w:rsidRPr="007A23D2" w:rsidRDefault="00C3193C" w:rsidP="00C3193C">
            <w:pPr>
              <w:pStyle w:val="a5"/>
              <w:ind w:right="38" w:firstLineChars="100" w:firstLine="220"/>
              <w:jc w:val="both"/>
              <w:rPr>
                <w:w w:val="90"/>
              </w:rPr>
            </w:pPr>
            <w:r w:rsidRPr="007A23D2">
              <w:rPr>
                <w:rFonts w:hint="eastAsia"/>
              </w:rPr>
              <w:t>月額共益費</w:t>
            </w:r>
            <w:r w:rsidRPr="007A23D2">
              <w:rPr>
                <w:rFonts w:hint="eastAsia"/>
                <w:u w:val="single"/>
              </w:rPr>
              <w:t xml:space="preserve">　　　　　</w:t>
            </w:r>
            <w:r w:rsidRPr="007A23D2">
              <w:rPr>
                <w:rFonts w:hint="eastAsia"/>
              </w:rPr>
              <w:t>円</w:t>
            </w:r>
          </w:p>
          <w:p w14:paraId="667C4A6C" w14:textId="77777777" w:rsidR="00575E5B" w:rsidRPr="007A23D2" w:rsidRDefault="00C3193C" w:rsidP="00C3193C">
            <w:pPr>
              <w:pStyle w:val="a5"/>
              <w:ind w:right="38"/>
              <w:jc w:val="both"/>
              <w:rPr>
                <w:w w:val="90"/>
              </w:rPr>
            </w:pPr>
            <w:r w:rsidRPr="007A23D2">
              <w:rPr>
                <w:rFonts w:hint="eastAsia"/>
              </w:rPr>
              <w:t xml:space="preserve">　×対象月数（Ｂ）</w:t>
            </w:r>
          </w:p>
        </w:tc>
        <w:tc>
          <w:tcPr>
            <w:tcW w:w="3774" w:type="dxa"/>
            <w:tcBorders>
              <w:right w:val="single" w:sz="12" w:space="0" w:color="auto"/>
            </w:tcBorders>
            <w:vAlign w:val="center"/>
          </w:tcPr>
          <w:p w14:paraId="493FED19" w14:textId="77777777" w:rsidR="00575E5B" w:rsidRPr="007A23D2" w:rsidRDefault="00903B0C" w:rsidP="00903B0C">
            <w:pPr>
              <w:pStyle w:val="a5"/>
              <w:wordWrap w:val="0"/>
              <w:ind w:rightChars="130" w:right="273"/>
            </w:pPr>
            <w:r w:rsidRPr="007A23D2">
              <w:rPr>
                <w:rFonts w:hint="eastAsia"/>
              </w:rPr>
              <w:t xml:space="preserve">月額　　　　　　</w:t>
            </w:r>
            <w:r w:rsidR="00575E5B" w:rsidRPr="007A23D2">
              <w:rPr>
                <w:rFonts w:hint="eastAsia"/>
              </w:rPr>
              <w:t>円</w:t>
            </w:r>
            <w:r w:rsidRPr="007A23D2">
              <w:rPr>
                <w:rFonts w:hint="eastAsia"/>
              </w:rPr>
              <w:t>×　　か月</w:t>
            </w:r>
          </w:p>
          <w:p w14:paraId="3477A615" w14:textId="77777777" w:rsidR="00903B0C" w:rsidRPr="007A23D2" w:rsidRDefault="00903B0C" w:rsidP="00903B0C">
            <w:pPr>
              <w:pStyle w:val="a5"/>
              <w:wordWrap w:val="0"/>
              <w:ind w:rightChars="130" w:right="273"/>
            </w:pPr>
            <w:r w:rsidRPr="007A23D2">
              <w:rPr>
                <w:rFonts w:hint="eastAsia"/>
              </w:rPr>
              <w:t>＝　　　　　　　　　　　円</w:t>
            </w:r>
          </w:p>
        </w:tc>
      </w:tr>
      <w:tr w:rsidR="007A23D2" w:rsidRPr="007A23D2" w14:paraId="182CE018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31C92072" w14:textId="77777777" w:rsidR="00903B0C" w:rsidRPr="007A23D2" w:rsidRDefault="00903B0C" w:rsidP="00903B0C">
            <w:pPr>
              <w:pStyle w:val="a5"/>
              <w:ind w:right="183"/>
              <w:jc w:val="both"/>
            </w:pPr>
          </w:p>
        </w:tc>
        <w:tc>
          <w:tcPr>
            <w:tcW w:w="3978" w:type="dxa"/>
          </w:tcPr>
          <w:p w14:paraId="0BEE9540" w14:textId="77777777" w:rsidR="00903B0C" w:rsidRPr="007A23D2" w:rsidRDefault="00903B0C" w:rsidP="00903B0C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住宅手当</w:t>
            </w:r>
            <w:r w:rsidR="000C75C8" w:rsidRPr="007A23D2">
              <w:rPr>
                <w:rFonts w:hint="eastAsia"/>
              </w:rPr>
              <w:t>（Ｃ）</w:t>
            </w:r>
          </w:p>
        </w:tc>
        <w:tc>
          <w:tcPr>
            <w:tcW w:w="3774" w:type="dxa"/>
            <w:tcBorders>
              <w:right w:val="single" w:sz="12" w:space="0" w:color="auto"/>
            </w:tcBorders>
            <w:vAlign w:val="center"/>
          </w:tcPr>
          <w:p w14:paraId="5AE077F0" w14:textId="77777777" w:rsidR="00903B0C" w:rsidRPr="007A23D2" w:rsidRDefault="00903B0C" w:rsidP="00903B0C">
            <w:pPr>
              <w:pStyle w:val="a5"/>
              <w:wordWrap w:val="0"/>
              <w:ind w:rightChars="130" w:right="273"/>
            </w:pPr>
            <w:r w:rsidRPr="007A23D2">
              <w:rPr>
                <w:rFonts w:hint="eastAsia"/>
              </w:rPr>
              <w:t>月額　　　　　　円×　　か月</w:t>
            </w:r>
          </w:p>
          <w:p w14:paraId="70661B29" w14:textId="77777777" w:rsidR="00903B0C" w:rsidRPr="007A23D2" w:rsidRDefault="00903B0C" w:rsidP="00903B0C">
            <w:pPr>
              <w:pStyle w:val="a5"/>
              <w:wordWrap w:val="0"/>
              <w:ind w:rightChars="130" w:right="273"/>
            </w:pPr>
            <w:r w:rsidRPr="007A23D2">
              <w:rPr>
                <w:rFonts w:hint="eastAsia"/>
              </w:rPr>
              <w:t>＝　　　　　　　　　　　円</w:t>
            </w:r>
          </w:p>
        </w:tc>
      </w:tr>
      <w:tr w:rsidR="007A23D2" w:rsidRPr="007A23D2" w14:paraId="01928422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0C9DB74A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</w:tcPr>
          <w:p w14:paraId="198D38B3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実質家賃負担額（Ｄ）</w:t>
            </w:r>
          </w:p>
          <w:p w14:paraId="59C4E1F3" w14:textId="77777777" w:rsidR="000C75C8" w:rsidRPr="007A23D2" w:rsidRDefault="00F03D74" w:rsidP="000C75C8">
            <w:pPr>
              <w:pStyle w:val="a5"/>
              <w:ind w:leftChars="80" w:left="168" w:right="38" w:firstLineChars="15" w:firstLine="33"/>
              <w:jc w:val="both"/>
            </w:pPr>
            <w:r w:rsidRPr="007A23D2">
              <w:rPr>
                <w:rFonts w:hint="eastAsia"/>
              </w:rPr>
              <w:t>＝（Ｂ）－（Ｃ）</w:t>
            </w:r>
          </w:p>
        </w:tc>
        <w:tc>
          <w:tcPr>
            <w:tcW w:w="3774" w:type="dxa"/>
            <w:tcBorders>
              <w:right w:val="single" w:sz="12" w:space="0" w:color="auto"/>
            </w:tcBorders>
            <w:vAlign w:val="center"/>
          </w:tcPr>
          <w:p w14:paraId="711D0695" w14:textId="77777777" w:rsidR="000C75C8" w:rsidRPr="007A23D2" w:rsidRDefault="000C75C8" w:rsidP="000C75C8">
            <w:pPr>
              <w:pStyle w:val="a5"/>
              <w:wordWrap w:val="0"/>
              <w:ind w:rightChars="130" w:right="273"/>
            </w:pPr>
            <w:r w:rsidRPr="007A23D2">
              <w:rPr>
                <w:rFonts w:hint="eastAsia"/>
              </w:rPr>
              <w:t>円</w:t>
            </w:r>
          </w:p>
        </w:tc>
      </w:tr>
      <w:tr w:rsidR="007A23D2" w:rsidRPr="007A23D2" w14:paraId="6C9C164F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6CE3C585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vMerge w:val="restart"/>
          </w:tcPr>
          <w:p w14:paraId="791D6FDB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その他住居費</w:t>
            </w:r>
            <w:r w:rsidR="00F03D74" w:rsidRPr="007A23D2">
              <w:rPr>
                <w:rFonts w:hint="eastAsia"/>
              </w:rPr>
              <w:t>（Ｅ</w:t>
            </w:r>
            <w:r w:rsidR="00F03D74" w:rsidRPr="007A23D2">
              <w:t>)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14:paraId="7959298E" w14:textId="77777777" w:rsidR="000C75C8" w:rsidRPr="007A23D2" w:rsidRDefault="000C75C8" w:rsidP="000C75C8">
            <w:pPr>
              <w:pStyle w:val="a5"/>
              <w:ind w:right="-8"/>
              <w:jc w:val="both"/>
            </w:pPr>
            <w:r w:rsidRPr="007A23D2">
              <w:rPr>
                <w:rFonts w:hint="eastAsia"/>
              </w:rPr>
              <w:t>敷金　　　　　　　　　　　　円</w:t>
            </w:r>
          </w:p>
        </w:tc>
      </w:tr>
      <w:tr w:rsidR="007A23D2" w:rsidRPr="007A23D2" w14:paraId="3D307D02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3B10B9EE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vMerge/>
          </w:tcPr>
          <w:p w14:paraId="0BB9A23A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14:paraId="6B913879" w14:textId="77777777" w:rsidR="000C75C8" w:rsidRPr="007A23D2" w:rsidRDefault="000C75C8" w:rsidP="000C75C8">
            <w:pPr>
              <w:pStyle w:val="a5"/>
              <w:ind w:right="-8"/>
              <w:jc w:val="both"/>
            </w:pPr>
            <w:r w:rsidRPr="007A23D2">
              <w:rPr>
                <w:rFonts w:hint="eastAsia"/>
              </w:rPr>
              <w:t>礼金　　　　　　　　　　　　円</w:t>
            </w:r>
          </w:p>
        </w:tc>
      </w:tr>
      <w:tr w:rsidR="007A23D2" w:rsidRPr="007A23D2" w14:paraId="46DAD178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083883BB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vMerge/>
          </w:tcPr>
          <w:p w14:paraId="7B2253C7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14:paraId="6EF4F7FF" w14:textId="77777777" w:rsidR="000C75C8" w:rsidRPr="007A23D2" w:rsidRDefault="000C75C8" w:rsidP="000C75C8">
            <w:pPr>
              <w:pStyle w:val="a5"/>
              <w:ind w:right="-8"/>
              <w:jc w:val="both"/>
            </w:pPr>
            <w:r w:rsidRPr="007A23D2">
              <w:rPr>
                <w:rFonts w:hint="eastAsia"/>
              </w:rPr>
              <w:t>仲介手数料　　　　　　　　　円</w:t>
            </w:r>
          </w:p>
        </w:tc>
      </w:tr>
      <w:tr w:rsidR="007A23D2" w:rsidRPr="007A23D2" w14:paraId="32A22106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53A2CEB8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vMerge/>
          </w:tcPr>
          <w:p w14:paraId="27E158CA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14:paraId="0B17FF19" w14:textId="77777777" w:rsidR="000C75C8" w:rsidRPr="007A23D2" w:rsidRDefault="000C75C8" w:rsidP="000C75C8">
            <w:pPr>
              <w:pStyle w:val="a5"/>
              <w:ind w:right="-8"/>
              <w:jc w:val="both"/>
            </w:pPr>
            <w:r w:rsidRPr="007A23D2">
              <w:rPr>
                <w:rFonts w:hint="eastAsia"/>
              </w:rPr>
              <w:t>日割家賃　　　　　　　　　　円</w:t>
            </w:r>
          </w:p>
        </w:tc>
      </w:tr>
      <w:tr w:rsidR="007A23D2" w:rsidRPr="007A23D2" w14:paraId="04D528E7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noWrap/>
          </w:tcPr>
          <w:p w14:paraId="10D9ACD6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vMerge/>
          </w:tcPr>
          <w:p w14:paraId="09C8566D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14:paraId="65A84E6A" w14:textId="77777777" w:rsidR="000C75C8" w:rsidRPr="007A23D2" w:rsidRDefault="000C75C8" w:rsidP="000C75C8">
            <w:pPr>
              <w:pStyle w:val="a5"/>
              <w:ind w:right="-8"/>
              <w:jc w:val="both"/>
            </w:pPr>
            <w:r w:rsidRPr="007A23D2">
              <w:rPr>
                <w:rFonts w:hint="eastAsia"/>
              </w:rPr>
              <w:t>日割共益費　　　　　　　　　円</w:t>
            </w:r>
          </w:p>
        </w:tc>
      </w:tr>
      <w:tr w:rsidR="007A23D2" w:rsidRPr="007A23D2" w14:paraId="67675DEC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08EEB15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vMerge/>
            <w:tcBorders>
              <w:bottom w:val="single" w:sz="12" w:space="0" w:color="auto"/>
            </w:tcBorders>
          </w:tcPr>
          <w:p w14:paraId="05DD2AD9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</w:tcPr>
          <w:p w14:paraId="10C16C60" w14:textId="77777777" w:rsidR="000C75C8" w:rsidRPr="007A23D2" w:rsidRDefault="000C75C8" w:rsidP="000C75C8">
            <w:pPr>
              <w:pStyle w:val="a5"/>
              <w:ind w:right="-8"/>
              <w:jc w:val="both"/>
            </w:pPr>
            <w:r w:rsidRPr="007A23D2">
              <w:rPr>
                <w:rFonts w:hint="eastAsia"/>
              </w:rPr>
              <w:t>小計（Ｅ）　　　　　　　　　円</w:t>
            </w:r>
          </w:p>
        </w:tc>
      </w:tr>
      <w:tr w:rsidR="007A23D2" w:rsidRPr="007A23D2" w14:paraId="597F0CB5" w14:textId="77777777" w:rsidTr="003F5DF7">
        <w:trPr>
          <w:cantSplit/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8B0667" w14:textId="77777777" w:rsidR="000C75C8" w:rsidRPr="007A23D2" w:rsidRDefault="000C75C8" w:rsidP="000C75C8">
            <w:pPr>
              <w:pStyle w:val="a5"/>
              <w:ind w:right="183"/>
              <w:jc w:val="both"/>
            </w:pPr>
            <w:r w:rsidRPr="007A23D2">
              <w:rPr>
                <w:rFonts w:hint="eastAsia"/>
              </w:rPr>
              <w:t>引越費用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14:paraId="0781570B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引</w:t>
            </w:r>
            <w:r w:rsidR="00D573A6" w:rsidRPr="007A23D2">
              <w:rPr>
                <w:rFonts w:hint="eastAsia"/>
              </w:rPr>
              <w:t>っ</w:t>
            </w:r>
            <w:r w:rsidRPr="007A23D2">
              <w:rPr>
                <w:rFonts w:hint="eastAsia"/>
              </w:rPr>
              <w:t>越</w:t>
            </w:r>
            <w:r w:rsidR="00D573A6" w:rsidRPr="007A23D2">
              <w:rPr>
                <w:rFonts w:hint="eastAsia"/>
              </w:rPr>
              <w:t>し</w:t>
            </w:r>
            <w:r w:rsidRPr="007A23D2">
              <w:rPr>
                <w:rFonts w:hint="eastAsia"/>
              </w:rPr>
              <w:t>を行った日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14:paraId="07F4E843" w14:textId="77777777" w:rsidR="000C75C8" w:rsidRPr="007A23D2" w:rsidRDefault="000C75C8" w:rsidP="000C75C8">
            <w:pPr>
              <w:pStyle w:val="a5"/>
              <w:ind w:right="-8" w:firstLineChars="600" w:firstLine="1320"/>
              <w:jc w:val="both"/>
            </w:pPr>
            <w:r w:rsidRPr="007A23D2">
              <w:rPr>
                <w:rFonts w:hint="eastAsia"/>
              </w:rPr>
              <w:t>年　　　月　　　日</w:t>
            </w:r>
          </w:p>
        </w:tc>
      </w:tr>
      <w:tr w:rsidR="007A23D2" w:rsidRPr="007A23D2" w14:paraId="68CF6B38" w14:textId="77777777" w:rsidTr="003F5DF7">
        <w:trPr>
          <w:cantSplit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A1768B2" w14:textId="77777777" w:rsidR="000C75C8" w:rsidRPr="007A23D2" w:rsidRDefault="000C75C8" w:rsidP="000C75C8">
            <w:pPr>
              <w:pStyle w:val="a5"/>
              <w:ind w:right="183"/>
              <w:jc w:val="both"/>
            </w:pP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14:paraId="6F1878E9" w14:textId="77777777" w:rsidR="000C75C8" w:rsidRPr="007A23D2" w:rsidRDefault="000C75C8" w:rsidP="000C75C8">
            <w:pPr>
              <w:pStyle w:val="a5"/>
              <w:ind w:right="38" w:firstLineChars="15" w:firstLine="33"/>
              <w:jc w:val="both"/>
            </w:pPr>
            <w:r w:rsidRPr="007A23D2">
              <w:rPr>
                <w:rFonts w:hint="eastAsia"/>
              </w:rPr>
              <w:t>費用（Ｆ）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</w:tcPr>
          <w:p w14:paraId="18E3736A" w14:textId="77777777" w:rsidR="000C75C8" w:rsidRPr="007A23D2" w:rsidRDefault="000C75C8" w:rsidP="000C75C8">
            <w:pPr>
              <w:pStyle w:val="a5"/>
              <w:ind w:rightChars="130" w:right="273"/>
            </w:pPr>
            <w:r w:rsidRPr="007A23D2">
              <w:rPr>
                <w:rFonts w:hint="eastAsia"/>
              </w:rPr>
              <w:t xml:space="preserve">　円</w:t>
            </w:r>
          </w:p>
        </w:tc>
      </w:tr>
      <w:tr w:rsidR="007A23D2" w:rsidRPr="007A23D2" w14:paraId="48EB5469" w14:textId="77777777" w:rsidTr="003F5DF7">
        <w:trPr>
          <w:cantSplit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785128A5" w14:textId="77777777" w:rsidR="000C75C8" w:rsidRPr="007A23D2" w:rsidRDefault="000C75C8" w:rsidP="000C75C8">
            <w:pPr>
              <w:pStyle w:val="a5"/>
              <w:ind w:right="183"/>
              <w:jc w:val="both"/>
            </w:pPr>
            <w:r w:rsidRPr="007A23D2">
              <w:rPr>
                <w:rFonts w:hint="eastAsia"/>
              </w:rPr>
              <w:t>合計（Ｇ）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14:paraId="5C9131F5" w14:textId="77777777" w:rsidR="000C75C8" w:rsidRPr="007A23D2" w:rsidRDefault="00C3193C" w:rsidP="00C3193C">
            <w:pPr>
              <w:pStyle w:val="a5"/>
              <w:ind w:right="38"/>
              <w:jc w:val="both"/>
              <w:rPr>
                <w:w w:val="80"/>
              </w:rPr>
            </w:pPr>
            <w:r w:rsidRPr="007A23D2">
              <w:rPr>
                <w:rFonts w:hint="eastAsia"/>
              </w:rPr>
              <w:t>（Ａ）＋（Ｄ）＋（Ｅ）＋（Ｆ）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14:paraId="4936731F" w14:textId="77777777" w:rsidR="000C75C8" w:rsidRPr="007A23D2" w:rsidRDefault="000C75C8" w:rsidP="000C75C8">
            <w:pPr>
              <w:pStyle w:val="a5"/>
              <w:ind w:rightChars="130" w:right="273"/>
            </w:pPr>
            <w:r w:rsidRPr="007A23D2">
              <w:rPr>
                <w:rFonts w:hint="eastAsia"/>
              </w:rPr>
              <w:t xml:space="preserve">　円</w:t>
            </w:r>
          </w:p>
        </w:tc>
      </w:tr>
      <w:tr w:rsidR="000C75C8" w:rsidRPr="007A23D2" w14:paraId="6BBF5E49" w14:textId="77777777" w:rsidTr="00CC5EE7">
        <w:trPr>
          <w:cantSplit/>
          <w:trHeight w:val="1466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7122C6B" w14:textId="77777777" w:rsidR="000C75C8" w:rsidRPr="007A23D2" w:rsidRDefault="000C75C8" w:rsidP="000C75C8">
            <w:pPr>
              <w:pStyle w:val="a5"/>
              <w:ind w:right="183"/>
              <w:jc w:val="both"/>
            </w:pPr>
            <w:r w:rsidRPr="007A23D2">
              <w:rPr>
                <w:rFonts w:hint="eastAsia"/>
              </w:rPr>
              <w:t>補助申請額</w:t>
            </w:r>
            <w:r w:rsidR="00211C3B" w:rsidRPr="007A23D2">
              <w:rPr>
                <w:rFonts w:hint="eastAsia"/>
              </w:rPr>
              <w:t>（Ｈ）</w:t>
            </w: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14:paraId="5F3ECA67" w14:textId="77777777" w:rsidR="000C75C8" w:rsidRPr="007A23D2" w:rsidRDefault="00211C3B" w:rsidP="00632E26">
            <w:pPr>
              <w:pStyle w:val="a5"/>
              <w:adjustRightInd w:val="0"/>
              <w:snapToGrid w:val="0"/>
              <w:ind w:right="38" w:firstLineChars="15" w:firstLine="27"/>
              <w:jc w:val="both"/>
              <w:rPr>
                <w:sz w:val="18"/>
              </w:rPr>
            </w:pPr>
            <w:r w:rsidRPr="007A23D2">
              <w:rPr>
                <w:rFonts w:hint="eastAsia"/>
                <w:sz w:val="18"/>
              </w:rPr>
              <w:t>夫婦</w:t>
            </w:r>
            <w:r w:rsidR="00D4559E" w:rsidRPr="007A23D2">
              <w:rPr>
                <w:rFonts w:hint="eastAsia"/>
                <w:sz w:val="18"/>
              </w:rPr>
              <w:t>ともに婚姻時</w:t>
            </w:r>
            <w:r w:rsidR="00CC5EE7">
              <w:rPr>
                <w:sz w:val="18"/>
              </w:rPr>
              <w:t>29</w:t>
            </w:r>
            <w:r w:rsidR="00632E26" w:rsidRPr="007A23D2">
              <w:rPr>
                <w:rFonts w:hint="eastAsia"/>
                <w:sz w:val="18"/>
              </w:rPr>
              <w:t>歳以下の世帯</w:t>
            </w:r>
            <w:r w:rsidR="000C75C8" w:rsidRPr="007A23D2">
              <w:rPr>
                <w:rFonts w:hint="eastAsia"/>
                <w:sz w:val="18"/>
              </w:rPr>
              <w:t>は</w:t>
            </w:r>
            <w:r w:rsidR="00CC5EE7">
              <w:rPr>
                <w:sz w:val="18"/>
              </w:rPr>
              <w:t>60</w:t>
            </w:r>
            <w:r w:rsidR="00F03D74" w:rsidRPr="007A23D2">
              <w:rPr>
                <w:rFonts w:hint="eastAsia"/>
                <w:sz w:val="18"/>
              </w:rPr>
              <w:t>万円を</w:t>
            </w:r>
            <w:r w:rsidR="00CC5EE7">
              <w:rPr>
                <w:rFonts w:hint="eastAsia"/>
                <w:sz w:val="18"/>
              </w:rPr>
              <w:t>、</w:t>
            </w:r>
            <w:r w:rsidR="00CC5EE7">
              <w:rPr>
                <w:sz w:val="18"/>
              </w:rPr>
              <w:t>29</w:t>
            </w:r>
            <w:r w:rsidR="00CC5EE7">
              <w:rPr>
                <w:rFonts w:hint="eastAsia"/>
                <w:sz w:val="18"/>
              </w:rPr>
              <w:t>歳を超える世帯は</w:t>
            </w:r>
            <w:r w:rsidR="00CC5EE7">
              <w:rPr>
                <w:sz w:val="18"/>
              </w:rPr>
              <w:t>30</w:t>
            </w:r>
            <w:r w:rsidR="00CC5EE7">
              <w:rPr>
                <w:rFonts w:hint="eastAsia"/>
                <w:sz w:val="18"/>
              </w:rPr>
              <w:t>万円を</w:t>
            </w:r>
            <w:r w:rsidR="00F03D74" w:rsidRPr="007A23D2">
              <w:rPr>
                <w:rFonts w:hint="eastAsia"/>
                <w:sz w:val="18"/>
              </w:rPr>
              <w:t>上限として記入してください</w:t>
            </w:r>
            <w:r w:rsidR="00632E26" w:rsidRPr="007A23D2">
              <w:rPr>
                <w:rFonts w:hint="eastAsia"/>
                <w:sz w:val="18"/>
              </w:rPr>
              <w:t>（</w:t>
            </w:r>
            <w:r w:rsidR="000C75C8" w:rsidRPr="007A23D2">
              <w:rPr>
                <w:sz w:val="18"/>
              </w:rPr>
              <w:t>1,000</w:t>
            </w:r>
            <w:r w:rsidR="00632E26" w:rsidRPr="007A23D2">
              <w:rPr>
                <w:rFonts w:hint="eastAsia"/>
                <w:sz w:val="18"/>
              </w:rPr>
              <w:t>円未満の端数は切り捨て）</w:t>
            </w:r>
            <w:r w:rsidR="00F03D74" w:rsidRPr="007A23D2">
              <w:rPr>
                <w:rFonts w:hint="eastAsia"/>
                <w:sz w:val="18"/>
              </w:rPr>
              <w:t>。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</w:tcPr>
          <w:p w14:paraId="06E7C0D7" w14:textId="77777777" w:rsidR="000C75C8" w:rsidRPr="007A23D2" w:rsidRDefault="000C75C8" w:rsidP="000C75C8">
            <w:pPr>
              <w:pStyle w:val="a5"/>
              <w:ind w:rightChars="130" w:right="273"/>
            </w:pPr>
          </w:p>
          <w:p w14:paraId="03DDAF68" w14:textId="77777777" w:rsidR="000C75C8" w:rsidRPr="007A23D2" w:rsidRDefault="000C75C8" w:rsidP="000C75C8">
            <w:pPr>
              <w:pStyle w:val="a5"/>
              <w:ind w:rightChars="130" w:right="273"/>
            </w:pPr>
          </w:p>
          <w:p w14:paraId="6A9EDE34" w14:textId="77777777" w:rsidR="000C75C8" w:rsidRPr="007A23D2" w:rsidRDefault="000C75C8" w:rsidP="000C75C8">
            <w:pPr>
              <w:pStyle w:val="a5"/>
              <w:ind w:rightChars="130" w:right="273"/>
            </w:pPr>
            <w:r w:rsidRPr="007A23D2">
              <w:rPr>
                <w:rFonts w:hint="eastAsia"/>
              </w:rPr>
              <w:t>円</w:t>
            </w:r>
          </w:p>
        </w:tc>
      </w:tr>
    </w:tbl>
    <w:p w14:paraId="2790F7DA" w14:textId="77777777" w:rsidR="0028576A" w:rsidRPr="007A23D2" w:rsidRDefault="007636DB" w:rsidP="0061646F">
      <w:pPr>
        <w:pStyle w:val="a5"/>
        <w:ind w:right="880"/>
        <w:jc w:val="both"/>
      </w:pPr>
      <w:r w:rsidRPr="007A23D2">
        <w:rPr>
          <w:rFonts w:hint="eastAsia"/>
        </w:rPr>
        <w:t>（添付書類）</w:t>
      </w:r>
    </w:p>
    <w:p w14:paraId="7F813E3C" w14:textId="77777777" w:rsidR="0041221D" w:rsidRPr="007A23D2" w:rsidRDefault="00A92AFF" w:rsidP="00A92AFF">
      <w:pPr>
        <w:pStyle w:val="a5"/>
        <w:adjustRightInd w:val="0"/>
        <w:snapToGrid w:val="0"/>
        <w:ind w:right="424"/>
        <w:jc w:val="left"/>
      </w:pPr>
      <w:r w:rsidRPr="007A23D2">
        <w:rPr>
          <w:rFonts w:hint="eastAsia"/>
        </w:rPr>
        <w:t>□　戸籍謄本</w:t>
      </w:r>
      <w:r w:rsidR="00F03D74" w:rsidRPr="007A23D2">
        <w:rPr>
          <w:rFonts w:hint="eastAsia"/>
        </w:rPr>
        <w:t>（</w:t>
      </w:r>
      <w:r w:rsidR="00D573A6" w:rsidRPr="007A23D2">
        <w:rPr>
          <w:rFonts w:hint="eastAsia"/>
        </w:rPr>
        <w:t>申請日において戸籍謄本を取得</w:t>
      </w:r>
      <w:r w:rsidRPr="007A23D2">
        <w:rPr>
          <w:rFonts w:hint="eastAsia"/>
        </w:rPr>
        <w:t>することができない場合は、</w:t>
      </w:r>
      <w:r w:rsidR="0041221D" w:rsidRPr="007A23D2">
        <w:rPr>
          <w:rFonts w:hint="eastAsia"/>
        </w:rPr>
        <w:t>婚姻届受理証明書</w:t>
      </w:r>
      <w:r w:rsidRPr="007A23D2">
        <w:rPr>
          <w:rFonts w:hint="eastAsia"/>
        </w:rPr>
        <w:t>）</w:t>
      </w:r>
    </w:p>
    <w:p w14:paraId="1C3D6E0C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所得証明書又は非課税証明書</w:t>
      </w:r>
    </w:p>
    <w:p w14:paraId="7BB38BB6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貸与型</w:t>
      </w:r>
      <w:r w:rsidR="00D573A6" w:rsidRPr="007A23D2">
        <w:rPr>
          <w:rFonts w:hint="eastAsia"/>
        </w:rPr>
        <w:t>奨学金の返済</w:t>
      </w:r>
      <w:r w:rsidRPr="007A23D2">
        <w:rPr>
          <w:rFonts w:hint="eastAsia"/>
        </w:rPr>
        <w:t>額が分かる書類</w:t>
      </w:r>
    </w:p>
    <w:p w14:paraId="3203BEA7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売買契約書の写し</w:t>
      </w:r>
      <w:r w:rsidR="00D573A6" w:rsidRPr="007A23D2">
        <w:rPr>
          <w:rFonts w:hint="eastAsia"/>
        </w:rPr>
        <w:t>、住宅取得に係る領収書の写し等</w:t>
      </w:r>
    </w:p>
    <w:p w14:paraId="54B5D81F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賃貸借契約書の写し</w:t>
      </w:r>
    </w:p>
    <w:p w14:paraId="5F30F3BA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仲介手数料に係る領収書</w:t>
      </w:r>
    </w:p>
    <w:p w14:paraId="740317EF" w14:textId="77777777" w:rsidR="0041221D" w:rsidRPr="007A23D2" w:rsidRDefault="00A91FB2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賃料、共益費等の支払いが分</w:t>
      </w:r>
      <w:r w:rsidR="00D573A6" w:rsidRPr="007A23D2">
        <w:rPr>
          <w:rFonts w:hint="eastAsia"/>
        </w:rPr>
        <w:t>かる領収書等の写し</w:t>
      </w:r>
    </w:p>
    <w:p w14:paraId="35BA2536" w14:textId="77777777" w:rsidR="0041221D" w:rsidRPr="007A23D2" w:rsidRDefault="00D573A6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住宅手当支給証明書（</w:t>
      </w:r>
      <w:r w:rsidR="0041221D" w:rsidRPr="007A23D2">
        <w:rPr>
          <w:rFonts w:hint="eastAsia"/>
        </w:rPr>
        <w:t>第２号</w:t>
      </w:r>
      <w:r w:rsidRPr="007A23D2">
        <w:rPr>
          <w:rFonts w:hint="eastAsia"/>
        </w:rPr>
        <w:t>様式</w:t>
      </w:r>
      <w:r w:rsidR="00C3193C" w:rsidRPr="007A23D2">
        <w:rPr>
          <w:rFonts w:hint="eastAsia"/>
        </w:rPr>
        <w:t>。給与所得者全員分</w:t>
      </w:r>
      <w:r w:rsidR="0041221D" w:rsidRPr="007A23D2">
        <w:rPr>
          <w:rFonts w:hint="eastAsia"/>
        </w:rPr>
        <w:t>）</w:t>
      </w:r>
    </w:p>
    <w:p w14:paraId="413245FC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引越費用に係る領収書</w:t>
      </w:r>
      <w:r w:rsidR="00D573A6" w:rsidRPr="007A23D2">
        <w:rPr>
          <w:rFonts w:hint="eastAsia"/>
        </w:rPr>
        <w:t>の写し</w:t>
      </w:r>
    </w:p>
    <w:p w14:paraId="40B3A552" w14:textId="77777777" w:rsidR="00D573A6" w:rsidRPr="007A23D2" w:rsidRDefault="00D573A6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リフォームに係る工事請負契約書の写し、領収書の写し等</w:t>
      </w:r>
    </w:p>
    <w:p w14:paraId="46DA0D49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市税の滞納がないことを証明する書類</w:t>
      </w:r>
    </w:p>
    <w:p w14:paraId="363C82D6" w14:textId="77777777" w:rsidR="0041221D" w:rsidRPr="007A23D2" w:rsidRDefault="0041221D" w:rsidP="00575E5B">
      <w:pPr>
        <w:pStyle w:val="a5"/>
        <w:adjustRightInd w:val="0"/>
        <w:snapToGrid w:val="0"/>
        <w:ind w:right="879"/>
        <w:jc w:val="left"/>
      </w:pPr>
      <w:r w:rsidRPr="007A23D2">
        <w:rPr>
          <w:rFonts w:hint="eastAsia"/>
        </w:rPr>
        <w:t>□　その他</w:t>
      </w:r>
      <w:r w:rsidR="00F03D74" w:rsidRPr="007A23D2">
        <w:rPr>
          <w:rFonts w:hint="eastAsia"/>
        </w:rPr>
        <w:t>（　　　　　　　　　　　　）</w:t>
      </w:r>
    </w:p>
    <w:sectPr w:rsidR="0041221D" w:rsidRPr="007A23D2" w:rsidSect="00F91C67">
      <w:pgSz w:w="11906" w:h="16838"/>
      <w:pgMar w:top="568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9D7D" w14:textId="77777777" w:rsidR="00774DD1" w:rsidRDefault="00774DD1" w:rsidP="00571AAC">
      <w:r>
        <w:separator/>
      </w:r>
    </w:p>
  </w:endnote>
  <w:endnote w:type="continuationSeparator" w:id="0">
    <w:p w14:paraId="429A8145" w14:textId="77777777" w:rsidR="00774DD1" w:rsidRDefault="00774DD1" w:rsidP="0057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7AFB" w14:textId="77777777" w:rsidR="00774DD1" w:rsidRDefault="00774DD1" w:rsidP="00571AAC">
      <w:r>
        <w:separator/>
      </w:r>
    </w:p>
  </w:footnote>
  <w:footnote w:type="continuationSeparator" w:id="0">
    <w:p w14:paraId="2D954CD5" w14:textId="77777777" w:rsidR="00774DD1" w:rsidRDefault="00774DD1" w:rsidP="0057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646F"/>
    <w:rsid w:val="0004538B"/>
    <w:rsid w:val="0007004F"/>
    <w:rsid w:val="00085D62"/>
    <w:rsid w:val="000C75C8"/>
    <w:rsid w:val="00166B75"/>
    <w:rsid w:val="00174D43"/>
    <w:rsid w:val="00185576"/>
    <w:rsid w:val="001B05D7"/>
    <w:rsid w:val="001B0643"/>
    <w:rsid w:val="001C4F49"/>
    <w:rsid w:val="001C52BA"/>
    <w:rsid w:val="001E4CF4"/>
    <w:rsid w:val="002036DB"/>
    <w:rsid w:val="00211C3B"/>
    <w:rsid w:val="0021762F"/>
    <w:rsid w:val="002568C4"/>
    <w:rsid w:val="00273A26"/>
    <w:rsid w:val="0028576A"/>
    <w:rsid w:val="00292360"/>
    <w:rsid w:val="00293777"/>
    <w:rsid w:val="002E4D79"/>
    <w:rsid w:val="00307F6B"/>
    <w:rsid w:val="00314671"/>
    <w:rsid w:val="00326044"/>
    <w:rsid w:val="003D0978"/>
    <w:rsid w:val="003F5DF7"/>
    <w:rsid w:val="0041221D"/>
    <w:rsid w:val="00483B61"/>
    <w:rsid w:val="004C1AC8"/>
    <w:rsid w:val="005202D0"/>
    <w:rsid w:val="00571AAC"/>
    <w:rsid w:val="00575E5B"/>
    <w:rsid w:val="00583730"/>
    <w:rsid w:val="005D52C4"/>
    <w:rsid w:val="0061646F"/>
    <w:rsid w:val="00632E26"/>
    <w:rsid w:val="00636F2B"/>
    <w:rsid w:val="006417BA"/>
    <w:rsid w:val="00661726"/>
    <w:rsid w:val="00681F1A"/>
    <w:rsid w:val="006B6575"/>
    <w:rsid w:val="006F6D7A"/>
    <w:rsid w:val="00715010"/>
    <w:rsid w:val="0074357E"/>
    <w:rsid w:val="0074514C"/>
    <w:rsid w:val="00753CFD"/>
    <w:rsid w:val="007636DB"/>
    <w:rsid w:val="00774DD1"/>
    <w:rsid w:val="007A23D2"/>
    <w:rsid w:val="007A35B6"/>
    <w:rsid w:val="008B280D"/>
    <w:rsid w:val="008D1010"/>
    <w:rsid w:val="008E34BC"/>
    <w:rsid w:val="00903B0C"/>
    <w:rsid w:val="00906917"/>
    <w:rsid w:val="00911FFC"/>
    <w:rsid w:val="009425FD"/>
    <w:rsid w:val="009D1761"/>
    <w:rsid w:val="009E1B66"/>
    <w:rsid w:val="009F2829"/>
    <w:rsid w:val="00A03393"/>
    <w:rsid w:val="00A2504F"/>
    <w:rsid w:val="00A734CC"/>
    <w:rsid w:val="00A75A1C"/>
    <w:rsid w:val="00A824F4"/>
    <w:rsid w:val="00A91FB2"/>
    <w:rsid w:val="00A92AFF"/>
    <w:rsid w:val="00A962B1"/>
    <w:rsid w:val="00AA2143"/>
    <w:rsid w:val="00B3315A"/>
    <w:rsid w:val="00B43751"/>
    <w:rsid w:val="00B50A28"/>
    <w:rsid w:val="00BB057B"/>
    <w:rsid w:val="00BB64F7"/>
    <w:rsid w:val="00BC460A"/>
    <w:rsid w:val="00BE7F08"/>
    <w:rsid w:val="00BF608C"/>
    <w:rsid w:val="00C3193C"/>
    <w:rsid w:val="00C519B9"/>
    <w:rsid w:val="00C73AAE"/>
    <w:rsid w:val="00CA2314"/>
    <w:rsid w:val="00CC5EE7"/>
    <w:rsid w:val="00CD7BB9"/>
    <w:rsid w:val="00D078FB"/>
    <w:rsid w:val="00D4559E"/>
    <w:rsid w:val="00D55098"/>
    <w:rsid w:val="00D55582"/>
    <w:rsid w:val="00D573A6"/>
    <w:rsid w:val="00D72635"/>
    <w:rsid w:val="00D85B00"/>
    <w:rsid w:val="00E00B17"/>
    <w:rsid w:val="00E22363"/>
    <w:rsid w:val="00E418DB"/>
    <w:rsid w:val="00E968AA"/>
    <w:rsid w:val="00EA13FD"/>
    <w:rsid w:val="00F03D74"/>
    <w:rsid w:val="00F32826"/>
    <w:rsid w:val="00F91C67"/>
    <w:rsid w:val="00FB616A"/>
    <w:rsid w:val="00FE4238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83A"/>
  <w14:defaultImageDpi w14:val="0"/>
  <w15:docId w15:val="{44D5EECD-36B9-4335-B78A-EA257B88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46F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sid w:val="0061646F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61646F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locked/>
    <w:rsid w:val="0061646F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61646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B6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3B6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1A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71AAC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71A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71AA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508-384F-4591-B336-99D968C6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Company>鴻巣市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0848増井友美</cp:lastModifiedBy>
  <cp:revision>2</cp:revision>
  <cp:lastPrinted>2021-01-26T06:45:00Z</cp:lastPrinted>
  <dcterms:created xsi:type="dcterms:W3CDTF">2024-02-22T09:20:00Z</dcterms:created>
  <dcterms:modified xsi:type="dcterms:W3CDTF">2024-02-22T09:20:00Z</dcterms:modified>
</cp:coreProperties>
</file>